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D7859" w14:textId="18E9B52C" w:rsidR="00F106A3" w:rsidRPr="007B0009" w:rsidRDefault="00F106A3" w:rsidP="00F106A3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0009">
        <w:rPr>
          <w:rFonts w:ascii="Times New Roman" w:hAnsi="Times New Roman" w:cs="Times New Roman"/>
          <w:b/>
          <w:bCs/>
          <w:caps/>
          <w:sz w:val="24"/>
          <w:szCs w:val="24"/>
        </w:rPr>
        <w:t>REGULAMIN</w:t>
      </w:r>
    </w:p>
    <w:p w14:paraId="169FCAAB" w14:textId="68AF585B" w:rsidR="007629E6" w:rsidRPr="007B0009" w:rsidRDefault="00F106A3" w:rsidP="00F106A3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0009">
        <w:rPr>
          <w:rFonts w:ascii="Times New Roman" w:hAnsi="Times New Roman" w:cs="Times New Roman"/>
          <w:b/>
          <w:bCs/>
          <w:caps/>
          <w:sz w:val="24"/>
          <w:szCs w:val="24"/>
        </w:rPr>
        <w:t>PRZEBYWANIA NA TERENIE POMIESZCZEŃ MKF-PL SP. Z O.O. PODCZAS PRZEPROWADZENIA KONKURSU "SKRĘĆ ATIRĘ NA CZAS 2024"</w:t>
      </w:r>
    </w:p>
    <w:p w14:paraId="72E1825B" w14:textId="77777777" w:rsidR="00F106A3" w:rsidRPr="007B0009" w:rsidRDefault="00F106A3" w:rsidP="00F106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5CE0C" w14:textId="664A9F1D" w:rsidR="007629E6" w:rsidRPr="007B0009" w:rsidRDefault="007629E6" w:rsidP="00942B65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POSTANOWIENIA OGÓLNE</w:t>
      </w:r>
    </w:p>
    <w:p w14:paraId="5F59DFE5" w14:textId="6DCE9F9F" w:rsidR="0028696A" w:rsidRPr="007B0009" w:rsidRDefault="00BF1B43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Niniejszy regulamin określa zasady przebywania na terenie pomieszczeń firmy MKF-PL sp. z o.o. (dalej zwanej „</w:t>
      </w:r>
      <w:r w:rsidRPr="007B0009">
        <w:rPr>
          <w:rFonts w:ascii="Times New Roman" w:hAnsi="Times New Roman" w:cs="Times New Roman"/>
          <w:b/>
          <w:bCs/>
          <w:sz w:val="24"/>
          <w:szCs w:val="24"/>
        </w:rPr>
        <w:t>Firmą</w:t>
      </w:r>
      <w:r w:rsidRPr="007B0009">
        <w:rPr>
          <w:rFonts w:ascii="Times New Roman" w:hAnsi="Times New Roman" w:cs="Times New Roman"/>
          <w:sz w:val="24"/>
          <w:szCs w:val="24"/>
        </w:rPr>
        <w:t>”) podczas przeprowadzenia konkursu "</w:t>
      </w:r>
      <w:r w:rsidRPr="002C100A">
        <w:rPr>
          <w:rFonts w:ascii="Times New Roman" w:hAnsi="Times New Roman" w:cs="Times New Roman"/>
          <w:b/>
          <w:bCs/>
          <w:sz w:val="24"/>
          <w:szCs w:val="24"/>
        </w:rPr>
        <w:t>Skręć Atirę na czas 2024</w:t>
      </w:r>
      <w:r w:rsidRPr="007B0009">
        <w:rPr>
          <w:rFonts w:ascii="Times New Roman" w:hAnsi="Times New Roman" w:cs="Times New Roman"/>
          <w:sz w:val="24"/>
          <w:szCs w:val="24"/>
        </w:rPr>
        <w:t xml:space="preserve">”, organizowanego przez </w:t>
      </w:r>
      <w:r w:rsidRPr="002C100A">
        <w:rPr>
          <w:rFonts w:ascii="Times New Roman" w:hAnsi="Times New Roman" w:cs="Times New Roman"/>
          <w:b/>
          <w:bCs/>
          <w:sz w:val="24"/>
          <w:szCs w:val="24"/>
        </w:rPr>
        <w:t>Hettich Polska sp. z o.o.,</w:t>
      </w:r>
      <w:r w:rsidRPr="007B0009">
        <w:rPr>
          <w:rFonts w:ascii="Times New Roman" w:hAnsi="Times New Roman" w:cs="Times New Roman"/>
          <w:sz w:val="24"/>
          <w:szCs w:val="24"/>
        </w:rPr>
        <w:t xml:space="preserve"> NIP 7771030824, REGON 630387706, KRS 00001255968 (dalej zwanej „</w:t>
      </w:r>
      <w:r w:rsidRPr="007B0009">
        <w:rPr>
          <w:rFonts w:ascii="Times New Roman" w:hAnsi="Times New Roman" w:cs="Times New Roman"/>
          <w:b/>
          <w:bCs/>
          <w:sz w:val="24"/>
          <w:szCs w:val="24"/>
        </w:rPr>
        <w:t>Organizatorem konkursu</w:t>
      </w:r>
      <w:r w:rsidRPr="007B0009">
        <w:rPr>
          <w:rFonts w:ascii="Times New Roman" w:hAnsi="Times New Roman" w:cs="Times New Roman"/>
          <w:sz w:val="24"/>
          <w:szCs w:val="24"/>
        </w:rPr>
        <w:t>”).</w:t>
      </w:r>
    </w:p>
    <w:p w14:paraId="22AA041E" w14:textId="77777777" w:rsidR="0028696A" w:rsidRPr="007B0009" w:rsidRDefault="0028696A" w:rsidP="002869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0471441" w14:textId="427BA69F" w:rsidR="00BF1B43" w:rsidRDefault="004F148C" w:rsidP="00BF1B4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Wstęp na teren pomieszczeń MKF-PL sp. z o.o. </w:t>
      </w:r>
      <w:r w:rsidR="00941459" w:rsidRPr="007B0009">
        <w:rPr>
          <w:rFonts w:ascii="Times New Roman" w:hAnsi="Times New Roman" w:cs="Times New Roman"/>
          <w:sz w:val="24"/>
          <w:szCs w:val="24"/>
        </w:rPr>
        <w:t xml:space="preserve">oznacza </w:t>
      </w:r>
      <w:r w:rsidRPr="007B0009">
        <w:rPr>
          <w:rFonts w:ascii="Times New Roman" w:hAnsi="Times New Roman" w:cs="Times New Roman"/>
          <w:sz w:val="24"/>
          <w:szCs w:val="24"/>
        </w:rPr>
        <w:t>akceptację</w:t>
      </w:r>
      <w:r w:rsidR="00941459" w:rsidRPr="007B0009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14:paraId="4AD02914" w14:textId="77777777" w:rsidR="002C100A" w:rsidRPr="002C100A" w:rsidRDefault="002C100A" w:rsidP="002C100A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E1BC7E3" w14:textId="77777777" w:rsidR="002C100A" w:rsidRPr="002C100A" w:rsidRDefault="002C100A" w:rsidP="002C10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145683E" w14:textId="16AAFCEE" w:rsidR="0028696A" w:rsidRPr="007B0009" w:rsidRDefault="00BF1B43" w:rsidP="00941459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Celem niniejszego Regulaminu jest wyjaśnienie warunków przebywania na terenie Firmy podczas przeprowadzenia konkursu "Skręć Atirę na czas 2024" (zwany dalej</w:t>
      </w:r>
      <w:r w:rsidR="00695D7A" w:rsidRPr="007B0009">
        <w:rPr>
          <w:rFonts w:ascii="Times New Roman" w:hAnsi="Times New Roman" w:cs="Times New Roman"/>
          <w:sz w:val="24"/>
          <w:szCs w:val="24"/>
        </w:rPr>
        <w:t xml:space="preserve"> „</w:t>
      </w:r>
      <w:r w:rsidRPr="007B0009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Pr="007B0009">
        <w:rPr>
          <w:rFonts w:ascii="Times New Roman" w:hAnsi="Times New Roman" w:cs="Times New Roman"/>
          <w:sz w:val="24"/>
          <w:szCs w:val="24"/>
        </w:rPr>
        <w:t>”</w:t>
      </w:r>
      <w:r w:rsidR="003D4F82">
        <w:rPr>
          <w:rFonts w:ascii="Times New Roman" w:hAnsi="Times New Roman" w:cs="Times New Roman"/>
          <w:sz w:val="24"/>
          <w:szCs w:val="24"/>
        </w:rPr>
        <w:t>)</w:t>
      </w:r>
      <w:r w:rsidRPr="007B0009">
        <w:rPr>
          <w:rFonts w:ascii="Times New Roman" w:hAnsi="Times New Roman" w:cs="Times New Roman"/>
          <w:sz w:val="24"/>
          <w:szCs w:val="24"/>
        </w:rPr>
        <w:t xml:space="preserve">, organizowanego przez Hettich Polska sp. z o.o., oraz zapewnienie bezpieczeństwa poprzez określenie zasad zachowania się osób obecnych na terenie </w:t>
      </w:r>
      <w:r w:rsidR="002C100A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695D7A" w:rsidRPr="007B0009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>.</w:t>
      </w:r>
    </w:p>
    <w:p w14:paraId="1EF9D3F7" w14:textId="77777777" w:rsidR="0028696A" w:rsidRPr="007B0009" w:rsidRDefault="0028696A" w:rsidP="002869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384F11AB" w14:textId="77777777" w:rsidR="002C100A" w:rsidRDefault="00695D7A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Data i czas przebywania na terenie Firmy w celu uczestnictwa w Konkursie: </w:t>
      </w:r>
    </w:p>
    <w:p w14:paraId="4C65967A" w14:textId="77777777" w:rsidR="002C100A" w:rsidRPr="002C100A" w:rsidRDefault="002C100A" w:rsidP="002C100A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38FF3E3" w14:textId="0FECE4F7" w:rsidR="002C100A" w:rsidRDefault="00272AF2" w:rsidP="002C10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695D7A" w:rsidRPr="007B0009">
        <w:rPr>
          <w:rFonts w:ascii="Times New Roman" w:hAnsi="Times New Roman" w:cs="Times New Roman"/>
          <w:sz w:val="24"/>
          <w:szCs w:val="24"/>
        </w:rPr>
        <w:t xml:space="preserve">10 maja 2024 r. </w:t>
      </w:r>
    </w:p>
    <w:p w14:paraId="5ADC18A0" w14:textId="78C2B2A9" w:rsidR="0028696A" w:rsidRPr="007B0009" w:rsidRDefault="00272AF2" w:rsidP="002C10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:</w:t>
      </w:r>
      <w:r w:rsidR="00695D7A" w:rsidRPr="007B0009">
        <w:rPr>
          <w:rFonts w:ascii="Times New Roman" w:hAnsi="Times New Roman" w:cs="Times New Roman"/>
          <w:sz w:val="24"/>
          <w:szCs w:val="24"/>
        </w:rPr>
        <w:t xml:space="preserve"> 09:30 - 14:00.</w:t>
      </w:r>
    </w:p>
    <w:p w14:paraId="1E3504AB" w14:textId="77777777" w:rsidR="0028696A" w:rsidRPr="007B0009" w:rsidRDefault="0028696A" w:rsidP="002869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7B68A6A" w14:textId="41E43776" w:rsidR="0028696A" w:rsidRPr="007B0009" w:rsidRDefault="00695D7A" w:rsidP="003572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381874" w:rsidRPr="007B0009">
        <w:rPr>
          <w:rFonts w:ascii="Times New Roman" w:hAnsi="Times New Roman" w:cs="Times New Roman"/>
          <w:sz w:val="24"/>
          <w:szCs w:val="24"/>
        </w:rPr>
        <w:t xml:space="preserve">Miejscem </w:t>
      </w:r>
      <w:r w:rsidRPr="007B0009">
        <w:rPr>
          <w:rFonts w:ascii="Times New Roman" w:hAnsi="Times New Roman" w:cs="Times New Roman"/>
          <w:sz w:val="24"/>
          <w:szCs w:val="24"/>
        </w:rPr>
        <w:t>przeprowadzeni</w:t>
      </w:r>
      <w:r w:rsidR="002C100A">
        <w:rPr>
          <w:rFonts w:ascii="Times New Roman" w:hAnsi="Times New Roman" w:cs="Times New Roman"/>
          <w:sz w:val="24"/>
          <w:szCs w:val="24"/>
        </w:rPr>
        <w:t>a</w:t>
      </w:r>
      <w:r w:rsidRPr="007B0009">
        <w:rPr>
          <w:rFonts w:ascii="Times New Roman" w:hAnsi="Times New Roman" w:cs="Times New Roman"/>
          <w:sz w:val="24"/>
          <w:szCs w:val="24"/>
        </w:rPr>
        <w:t xml:space="preserve"> Konkursu</w:t>
      </w:r>
      <w:r w:rsidR="00381874" w:rsidRPr="007B0009">
        <w:rPr>
          <w:rFonts w:ascii="Times New Roman" w:hAnsi="Times New Roman" w:cs="Times New Roman"/>
          <w:sz w:val="24"/>
          <w:szCs w:val="24"/>
        </w:rPr>
        <w:t xml:space="preserve"> jest </w:t>
      </w:r>
      <w:r w:rsidR="00436A68" w:rsidRPr="007B0009">
        <w:rPr>
          <w:rFonts w:ascii="Times New Roman" w:hAnsi="Times New Roman" w:cs="Times New Roman"/>
          <w:sz w:val="24"/>
          <w:szCs w:val="24"/>
        </w:rPr>
        <w:t>showroom</w:t>
      </w:r>
      <w:r w:rsidR="00381874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436A68" w:rsidRPr="007B0009">
        <w:rPr>
          <w:rFonts w:ascii="Times New Roman" w:hAnsi="Times New Roman" w:cs="Times New Roman"/>
          <w:sz w:val="24"/>
          <w:szCs w:val="24"/>
        </w:rPr>
        <w:t>zlokalizowany na parterze na</w:t>
      </w:r>
      <w:r w:rsidR="00381874" w:rsidRPr="007B0009">
        <w:rPr>
          <w:rFonts w:ascii="Times New Roman" w:hAnsi="Times New Roman" w:cs="Times New Roman"/>
          <w:sz w:val="24"/>
          <w:szCs w:val="24"/>
        </w:rPr>
        <w:t xml:space="preserve"> terenie siedziby spółki MKF-PL sp. z o.o., pod adresem: ul. Ogrodowa 8, 05-850 Macierzysz, Polska. Prosimy o skorzystanie z oznaczeń na miejscu, dostępne punkty wejścia oraz ewentualne udogodnienia parkingowe</w:t>
      </w:r>
      <w:r w:rsidR="000A6113" w:rsidRPr="007B0009">
        <w:rPr>
          <w:rFonts w:ascii="Times New Roman" w:hAnsi="Times New Roman" w:cs="Times New Roman"/>
          <w:sz w:val="24"/>
          <w:szCs w:val="24"/>
        </w:rPr>
        <w:t>.</w:t>
      </w:r>
      <w:r w:rsidR="00357261" w:rsidRPr="007B0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EB446" w14:textId="77777777" w:rsidR="0028696A" w:rsidRPr="007B0009" w:rsidRDefault="0028696A" w:rsidP="002869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F6812A6" w14:textId="3FDA812F" w:rsidR="00357261" w:rsidRPr="007B0009" w:rsidRDefault="00695D7A" w:rsidP="00695D7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Regulamin skierowany jest do wszystkich osób, które przebywają na terenie </w:t>
      </w:r>
      <w:r w:rsidR="002C100A">
        <w:rPr>
          <w:rFonts w:ascii="Times New Roman" w:hAnsi="Times New Roman" w:cs="Times New Roman"/>
          <w:sz w:val="24"/>
          <w:szCs w:val="24"/>
        </w:rPr>
        <w:t>F</w:t>
      </w:r>
      <w:r w:rsidRPr="007B0009">
        <w:rPr>
          <w:rFonts w:ascii="Times New Roman" w:hAnsi="Times New Roman" w:cs="Times New Roman"/>
          <w:sz w:val="24"/>
          <w:szCs w:val="24"/>
        </w:rPr>
        <w:t>irmy w celu uczestnictwa w Konkursie. Każda osoba przebywająca na tym terenie w czasie trwania Konkursu obowiązana jest stosować się do postanowień niniejszego Regulaminu</w:t>
      </w:r>
      <w:r w:rsidR="007629E6" w:rsidRPr="007B0009">
        <w:rPr>
          <w:rFonts w:ascii="Times New Roman" w:hAnsi="Times New Roman" w:cs="Times New Roman"/>
          <w:sz w:val="24"/>
          <w:szCs w:val="24"/>
        </w:rPr>
        <w:t>.</w:t>
      </w:r>
      <w:r w:rsidR="00357261" w:rsidRPr="007B0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84372" w14:textId="77777777" w:rsidR="00357261" w:rsidRPr="007B0009" w:rsidRDefault="00357261" w:rsidP="0035726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4447A65" w14:textId="32AA2807" w:rsidR="00357261" w:rsidRPr="007B0009" w:rsidRDefault="00357261" w:rsidP="003572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D7A" w:rsidRPr="007B0009">
        <w:rPr>
          <w:rFonts w:ascii="Times New Roman" w:hAnsi="Times New Roman" w:cs="Times New Roman"/>
          <w:sz w:val="24"/>
          <w:szCs w:val="24"/>
        </w:rPr>
        <w:t xml:space="preserve">Każda osoba przebywająca na terenie </w:t>
      </w:r>
      <w:r w:rsidR="003D4F82">
        <w:rPr>
          <w:rFonts w:ascii="Times New Roman" w:hAnsi="Times New Roman" w:cs="Times New Roman"/>
          <w:sz w:val="24"/>
          <w:szCs w:val="24"/>
        </w:rPr>
        <w:t>przeprowadzenia Konkursu</w:t>
      </w:r>
      <w:r w:rsidR="001B23B8">
        <w:rPr>
          <w:rFonts w:ascii="Times New Roman" w:hAnsi="Times New Roman" w:cs="Times New Roman"/>
          <w:sz w:val="24"/>
          <w:szCs w:val="24"/>
        </w:rPr>
        <w:t xml:space="preserve"> (dalej zwana „</w:t>
      </w:r>
      <w:r w:rsidR="001B23B8" w:rsidRPr="001B23B8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1B23B8">
        <w:rPr>
          <w:rFonts w:ascii="Times New Roman" w:hAnsi="Times New Roman" w:cs="Times New Roman"/>
          <w:sz w:val="24"/>
          <w:szCs w:val="24"/>
        </w:rPr>
        <w:t>”),</w:t>
      </w:r>
      <w:r w:rsidR="00695D7A" w:rsidRPr="007B0009">
        <w:rPr>
          <w:rFonts w:ascii="Times New Roman" w:hAnsi="Times New Roman" w:cs="Times New Roman"/>
          <w:sz w:val="24"/>
          <w:szCs w:val="24"/>
        </w:rPr>
        <w:t xml:space="preserve"> zgadza się i akceptuje regulamin konkursu "Skręć Atirę na czas 2024", organizowanego przez Hettich Polska Sp. z o.o., zamieszczonego na stronie internetowej.</w:t>
      </w: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B0009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eb.hettich.com/fileadmin/Company_website/HPO/Media/HPO_Regulamin_konkursu_Skrec_szuflade_na_czas_2024.pdf</w:t>
        </w:r>
      </w:hyperlink>
      <w:r w:rsidRPr="007B0009">
        <w:rPr>
          <w:rFonts w:ascii="Times New Roman" w:hAnsi="Times New Roman" w:cs="Times New Roman"/>
          <w:sz w:val="24"/>
          <w:szCs w:val="24"/>
        </w:rPr>
        <w:t xml:space="preserve"> oraz w siedzibie </w:t>
      </w:r>
      <w:r w:rsidR="004F148C" w:rsidRPr="007B0009">
        <w:rPr>
          <w:rFonts w:ascii="Times New Roman" w:hAnsi="Times New Roman" w:cs="Times New Roman"/>
          <w:sz w:val="24"/>
          <w:szCs w:val="24"/>
        </w:rPr>
        <w:t>Organizatora</w:t>
      </w: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4F148C" w:rsidRPr="007B0009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 i siedzibie MKF-PL sp. z o.o.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695D7A" w:rsidRPr="007B0009">
        <w:rPr>
          <w:rFonts w:ascii="Times New Roman" w:hAnsi="Times New Roman" w:cs="Times New Roman"/>
          <w:sz w:val="24"/>
          <w:szCs w:val="24"/>
        </w:rPr>
        <w:t xml:space="preserve">ich 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otwarcia. </w:t>
      </w:r>
    </w:p>
    <w:p w14:paraId="6935CD76" w14:textId="77777777" w:rsidR="00357261" w:rsidRPr="007B0009" w:rsidRDefault="00357261" w:rsidP="0035726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37B19D6" w14:textId="393806D2" w:rsidR="00357261" w:rsidRPr="003A6A70" w:rsidRDefault="00357261" w:rsidP="00357261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A70">
        <w:rPr>
          <w:rFonts w:ascii="Times New Roman" w:hAnsi="Times New Roman" w:cs="Times New Roman"/>
          <w:b/>
          <w:bCs/>
          <w:sz w:val="24"/>
          <w:szCs w:val="24"/>
        </w:rPr>
        <w:t xml:space="preserve"> Regulamin konkursu "Skręć Atirę na czas 2024" jest integralną częścią niniejszego </w:t>
      </w:r>
      <w:r w:rsidR="00272AF2" w:rsidRPr="003A6A70">
        <w:rPr>
          <w:rFonts w:ascii="Times New Roman" w:hAnsi="Times New Roman" w:cs="Times New Roman"/>
          <w:b/>
          <w:bCs/>
          <w:sz w:val="24"/>
          <w:szCs w:val="24"/>
        </w:rPr>
        <w:t>Regulaminu,</w:t>
      </w:r>
      <w:r w:rsidR="00272AF2">
        <w:rPr>
          <w:rFonts w:ascii="Times New Roman" w:hAnsi="Times New Roman" w:cs="Times New Roman"/>
          <w:b/>
          <w:bCs/>
          <w:sz w:val="24"/>
          <w:szCs w:val="24"/>
        </w:rPr>
        <w:t xml:space="preserve"> ale ograniczony jest w czasie i miejsce odbycia konkursu </w:t>
      </w:r>
      <w:r w:rsidR="00272AF2">
        <w:rPr>
          <w:rFonts w:ascii="Times New Roman" w:hAnsi="Times New Roman" w:cs="Times New Roman"/>
          <w:b/>
          <w:bCs/>
          <w:sz w:val="24"/>
          <w:szCs w:val="24"/>
        </w:rPr>
        <w:lastRenderedPageBreak/>
        <w:t>i reguluje wyłącznie przeprowadzenie Konkursu 10.05.2024 r. na terenie Firmy na Podstawie niniejszego Regulaminu</w:t>
      </w:r>
      <w:r w:rsidR="00695D7A" w:rsidRPr="003A6A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2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98AB05" w14:textId="77777777" w:rsidR="0028696A" w:rsidRPr="00272AF2" w:rsidRDefault="0028696A" w:rsidP="00272A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5DCF8" w14:textId="6E55C0A3" w:rsidR="0028696A" w:rsidRPr="007B0009" w:rsidRDefault="00F760E2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W sprawach nieuregulowanych Regulaminem stosuje się </w:t>
      </w:r>
      <w:r w:rsidR="00821873" w:rsidRPr="007B0009">
        <w:rPr>
          <w:rFonts w:ascii="Times New Roman" w:hAnsi="Times New Roman" w:cs="Times New Roman"/>
          <w:sz w:val="24"/>
          <w:szCs w:val="24"/>
        </w:rPr>
        <w:t>powszechnie</w:t>
      </w: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8D451C" w:rsidRPr="007B0009">
        <w:rPr>
          <w:rFonts w:ascii="Times New Roman" w:hAnsi="Times New Roman" w:cs="Times New Roman"/>
          <w:sz w:val="24"/>
          <w:szCs w:val="24"/>
        </w:rPr>
        <w:t>obowiązujące przepisy</w:t>
      </w:r>
      <w:r w:rsidR="00821873" w:rsidRPr="007B0009">
        <w:rPr>
          <w:rFonts w:ascii="Times New Roman" w:hAnsi="Times New Roman" w:cs="Times New Roman"/>
          <w:sz w:val="24"/>
          <w:szCs w:val="24"/>
        </w:rPr>
        <w:t xml:space="preserve"> prawa, w szczególności przepisy kodeksu cywilnego.</w:t>
      </w:r>
    </w:p>
    <w:p w14:paraId="5A87855E" w14:textId="2FE5C791" w:rsidR="0028696A" w:rsidRPr="007B0009" w:rsidRDefault="00821873" w:rsidP="002869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AB01D" w14:textId="77777777" w:rsidR="00176BD9" w:rsidRPr="007B0009" w:rsidRDefault="00176BD9" w:rsidP="00176B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639C03B" w14:textId="5926C0BC" w:rsidR="00827A42" w:rsidRPr="007B0009" w:rsidRDefault="004F148C" w:rsidP="00942B65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caps/>
          <w:sz w:val="24"/>
          <w:szCs w:val="24"/>
        </w:rPr>
        <w:t>REGUŁY PRZYBYWANIA</w:t>
      </w:r>
      <w:r w:rsidR="00827A42" w:rsidRPr="007B0009">
        <w:rPr>
          <w:rFonts w:ascii="Times New Roman" w:hAnsi="Times New Roman" w:cs="Times New Roman"/>
          <w:caps/>
          <w:sz w:val="24"/>
          <w:szCs w:val="24"/>
        </w:rPr>
        <w:t xml:space="preserve"> NA TEREN</w:t>
      </w:r>
      <w:r w:rsidRPr="007B0009">
        <w:rPr>
          <w:rFonts w:ascii="Times New Roman" w:hAnsi="Times New Roman" w:cs="Times New Roman"/>
          <w:caps/>
          <w:sz w:val="24"/>
          <w:szCs w:val="24"/>
        </w:rPr>
        <w:t>IE</w:t>
      </w:r>
      <w:r w:rsidR="00827A42" w:rsidRPr="007B000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B0009">
        <w:rPr>
          <w:rFonts w:ascii="Times New Roman" w:hAnsi="Times New Roman" w:cs="Times New Roman"/>
          <w:caps/>
          <w:sz w:val="24"/>
          <w:szCs w:val="24"/>
        </w:rPr>
        <w:t>KONKURSU</w:t>
      </w:r>
    </w:p>
    <w:p w14:paraId="0457A596" w14:textId="45A25AEA" w:rsidR="0028696A" w:rsidRDefault="00695D7A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Konkurs ma charakter publiczny.</w:t>
      </w:r>
    </w:p>
    <w:p w14:paraId="603FFE4D" w14:textId="5E3965BC" w:rsidR="000B4331" w:rsidRPr="007B0009" w:rsidRDefault="000B4331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96A">
        <w:rPr>
          <w:rFonts w:ascii="Times New Roman" w:hAnsi="Times New Roman" w:cs="Times New Roman"/>
          <w:sz w:val="24"/>
          <w:szCs w:val="24"/>
        </w:rPr>
        <w:t>Warunkiem uczestnictwa w imprezie jest wstępna rejestracja do uczestnictwa w wydarzeniu przez stronę internet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8696A">
        <w:rPr>
          <w:rFonts w:ascii="Times New Roman" w:hAnsi="Times New Roman" w:cs="Times New Roman"/>
          <w:sz w:val="24"/>
          <w:szCs w:val="24"/>
        </w:rPr>
        <w:t xml:space="preserve"> </w:t>
      </w:r>
      <w:r w:rsidRPr="00307771">
        <w:rPr>
          <w:rFonts w:ascii="Times New Roman" w:hAnsi="Times New Roman" w:cs="Times New Roman"/>
          <w:sz w:val="24"/>
          <w:szCs w:val="24"/>
        </w:rPr>
        <w:t>Organizatora</w:t>
      </w:r>
      <w:r>
        <w:rPr>
          <w:rFonts w:ascii="Times New Roman" w:hAnsi="Times New Roman" w:cs="Times New Roman"/>
          <w:sz w:val="24"/>
          <w:szCs w:val="24"/>
        </w:rPr>
        <w:t xml:space="preserve"> Konkursu </w:t>
      </w:r>
      <w:hyperlink r:id="rId9" w:history="1">
        <w:r w:rsidR="00C51312" w:rsidRPr="00472AC5">
          <w:rPr>
            <w:rStyle w:val="ac"/>
            <w:rFonts w:ascii="Times New Roman" w:hAnsi="Times New Roman" w:cs="Times New Roman"/>
            <w:sz w:val="24"/>
            <w:szCs w:val="24"/>
          </w:rPr>
          <w:t>https://web.hettich.com/pl-pl/inspiracja/majowka-z-hettich</w:t>
        </w:r>
      </w:hyperlink>
      <w:r w:rsidR="00C51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Firmy</w:t>
      </w:r>
      <w:r w:rsidRPr="00307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51312" w:rsidRPr="00472AC5">
          <w:rPr>
            <w:rStyle w:val="ac"/>
          </w:rPr>
          <w:t>https://viyar.pl/news/viyar-academy-10-05-maj-wka-z-hettich-2024/</w:t>
        </w:r>
      </w:hyperlink>
      <w:r w:rsidR="00C51312">
        <w:rPr>
          <w:lang w:val="uk-UA"/>
        </w:rPr>
        <w:t xml:space="preserve"> </w:t>
      </w:r>
      <w:r w:rsidRPr="00307771">
        <w:rPr>
          <w:rFonts w:ascii="Times New Roman" w:hAnsi="Times New Roman" w:cs="Times New Roman"/>
          <w:sz w:val="24"/>
          <w:szCs w:val="24"/>
        </w:rPr>
        <w:t xml:space="preserve">, albo </w:t>
      </w:r>
      <w:r w:rsidRPr="0028696A">
        <w:rPr>
          <w:rFonts w:ascii="Times New Roman" w:hAnsi="Times New Roman" w:cs="Times New Roman"/>
          <w:sz w:val="24"/>
          <w:szCs w:val="24"/>
        </w:rPr>
        <w:t>bezpośrednio w miejscu odbywania imprezy przed dołączeniem</w:t>
      </w:r>
      <w:r w:rsidR="003A6A70">
        <w:rPr>
          <w:rFonts w:ascii="Times New Roman" w:hAnsi="Times New Roman" w:cs="Times New Roman"/>
          <w:sz w:val="24"/>
          <w:szCs w:val="24"/>
        </w:rPr>
        <w:t>.</w:t>
      </w:r>
    </w:p>
    <w:p w14:paraId="587144B4" w14:textId="77BE70C6" w:rsidR="00942B65" w:rsidRPr="007B0009" w:rsidRDefault="00695D7A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Przed </w:t>
      </w:r>
      <w:r w:rsidR="003A6A70" w:rsidRPr="007B0009">
        <w:rPr>
          <w:rFonts w:ascii="Times New Roman" w:hAnsi="Times New Roman" w:cs="Times New Roman"/>
          <w:sz w:val="24"/>
          <w:szCs w:val="24"/>
        </w:rPr>
        <w:t>w</w:t>
      </w:r>
      <w:r w:rsidR="003A6A70">
        <w:rPr>
          <w:rFonts w:ascii="Times New Roman" w:hAnsi="Times New Roman" w:cs="Times New Roman"/>
          <w:sz w:val="24"/>
          <w:szCs w:val="24"/>
        </w:rPr>
        <w:t>ejściem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Pr="007B0009">
        <w:rPr>
          <w:rFonts w:ascii="Times New Roman" w:hAnsi="Times New Roman" w:cs="Times New Roman"/>
          <w:sz w:val="24"/>
          <w:szCs w:val="24"/>
        </w:rPr>
        <w:t>na teren Firmy w celu uczestnictwa w Konkursie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czestnik powinien zapoznać się z treścią niniejszego </w:t>
      </w:r>
      <w:r w:rsidRPr="007B0009">
        <w:rPr>
          <w:rFonts w:ascii="Times New Roman" w:hAnsi="Times New Roman" w:cs="Times New Roman"/>
          <w:sz w:val="24"/>
          <w:szCs w:val="24"/>
        </w:rPr>
        <w:t>R</w:t>
      </w:r>
      <w:r w:rsidR="00827A42" w:rsidRPr="007B0009">
        <w:rPr>
          <w:rFonts w:ascii="Times New Roman" w:hAnsi="Times New Roman" w:cs="Times New Roman"/>
          <w:sz w:val="24"/>
          <w:szCs w:val="24"/>
        </w:rPr>
        <w:t>egulaminu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Pr="007B0009">
        <w:rPr>
          <w:rFonts w:ascii="Times New Roman" w:hAnsi="Times New Roman" w:cs="Times New Roman"/>
          <w:sz w:val="24"/>
          <w:szCs w:val="24"/>
        </w:rPr>
        <w:t>oraz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Pr="007B0009">
        <w:rPr>
          <w:rFonts w:ascii="Times New Roman" w:hAnsi="Times New Roman" w:cs="Times New Roman"/>
          <w:sz w:val="24"/>
          <w:szCs w:val="24"/>
        </w:rPr>
        <w:t>R</w:t>
      </w:r>
      <w:r w:rsidR="004F148C" w:rsidRPr="007B0009">
        <w:rPr>
          <w:rFonts w:ascii="Times New Roman" w:hAnsi="Times New Roman" w:cs="Times New Roman"/>
          <w:sz w:val="24"/>
          <w:szCs w:val="24"/>
        </w:rPr>
        <w:t>egulaminu konkursu "Skręć Atirę na czas 2024"</w:t>
      </w:r>
      <w:r w:rsidR="000B4331">
        <w:rPr>
          <w:rFonts w:ascii="Times New Roman" w:hAnsi="Times New Roman" w:cs="Times New Roman"/>
          <w:sz w:val="24"/>
          <w:szCs w:val="24"/>
        </w:rPr>
        <w:t xml:space="preserve"> i akceptować ich.</w:t>
      </w:r>
    </w:p>
    <w:p w14:paraId="10F3F630" w14:textId="2575D876" w:rsidR="00942B65" w:rsidRPr="007B0009" w:rsidRDefault="00695D7A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Osoba małoletnia może 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przybywać na terenie </w:t>
      </w:r>
      <w:r w:rsidRPr="007B0009">
        <w:rPr>
          <w:rFonts w:ascii="Times New Roman" w:hAnsi="Times New Roman" w:cs="Times New Roman"/>
          <w:sz w:val="24"/>
          <w:szCs w:val="24"/>
        </w:rPr>
        <w:t>Firmy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 podczas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4F148C" w:rsidRPr="007B0009">
        <w:rPr>
          <w:rFonts w:ascii="Times New Roman" w:hAnsi="Times New Roman" w:cs="Times New Roman"/>
          <w:sz w:val="24"/>
          <w:szCs w:val="24"/>
        </w:rPr>
        <w:t>Konkursu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wyłącznie pod opieką, posiadającej na to prawo osoby pełnoletniej i na wyłączną odpowiedzialność osoby pełnoletniej. </w:t>
      </w:r>
    </w:p>
    <w:p w14:paraId="2E3CCF99" w14:textId="035D51B9" w:rsidR="00942B65" w:rsidRPr="007B0009" w:rsidRDefault="00827A42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Uczestnicy mogą poruszać się po terenie obiektów</w:t>
      </w:r>
      <w:r w:rsidR="007B0009" w:rsidRPr="007B0009">
        <w:rPr>
          <w:rFonts w:ascii="Times New Roman" w:hAnsi="Times New Roman" w:cs="Times New Roman"/>
          <w:sz w:val="24"/>
          <w:szCs w:val="24"/>
        </w:rPr>
        <w:t xml:space="preserve"> 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 wyłącznie w ramach ogólnodostępnych i tak oznaczonych przestrzeni i ciągów komunikacyjnych, zgodnie z instrukcjami Organizatora</w:t>
      </w:r>
      <w:r w:rsidR="003A6A70">
        <w:rPr>
          <w:rFonts w:ascii="Times New Roman" w:hAnsi="Times New Roman" w:cs="Times New Roman"/>
          <w:sz w:val="24"/>
          <w:szCs w:val="24"/>
        </w:rPr>
        <w:t xml:space="preserve"> Konkursu</w:t>
      </w:r>
      <w:r w:rsidR="007B0009" w:rsidRPr="007B0009">
        <w:rPr>
          <w:rFonts w:ascii="Times New Roman" w:hAnsi="Times New Roman" w:cs="Times New Roman"/>
          <w:sz w:val="24"/>
          <w:szCs w:val="24"/>
        </w:rPr>
        <w:t xml:space="preserve"> i Firmy</w:t>
      </w:r>
      <w:r w:rsidRPr="007B0009">
        <w:rPr>
          <w:rFonts w:ascii="Times New Roman" w:hAnsi="Times New Roman" w:cs="Times New Roman"/>
          <w:sz w:val="24"/>
          <w:szCs w:val="24"/>
        </w:rPr>
        <w:t>.</w:t>
      </w:r>
    </w:p>
    <w:p w14:paraId="0537166A" w14:textId="555006BF" w:rsidR="00942B65" w:rsidRPr="007B0009" w:rsidRDefault="007B0009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Firma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nie ponosi odpowiedzialności za zabezpieczenie osób i mienia, a zatem za wypadki osób, kradzieże ani uszkodzenia mienia na terenie obiektów, w których odbywa</w:t>
      </w:r>
      <w:r w:rsidR="003A6A70">
        <w:rPr>
          <w:rFonts w:ascii="Times New Roman" w:hAnsi="Times New Roman" w:cs="Times New Roman"/>
          <w:sz w:val="24"/>
          <w:szCs w:val="24"/>
        </w:rPr>
        <w:t xml:space="preserve"> się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Pr="007B0009">
        <w:rPr>
          <w:rFonts w:ascii="Times New Roman" w:hAnsi="Times New Roman" w:cs="Times New Roman"/>
          <w:sz w:val="24"/>
          <w:szCs w:val="24"/>
        </w:rPr>
        <w:t>Konkurs</w:t>
      </w:r>
      <w:r w:rsidR="00827A42" w:rsidRPr="007B0009">
        <w:rPr>
          <w:rFonts w:ascii="Times New Roman" w:hAnsi="Times New Roman" w:cs="Times New Roman"/>
          <w:sz w:val="24"/>
          <w:szCs w:val="24"/>
        </w:rPr>
        <w:t>.</w:t>
      </w:r>
    </w:p>
    <w:p w14:paraId="1F3D3741" w14:textId="6DC1F8EF" w:rsidR="00942B65" w:rsidRPr="007B0009" w:rsidRDefault="007B0009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Uczestnicy </w:t>
      </w:r>
      <w:r w:rsidRPr="007B0009">
        <w:rPr>
          <w:rFonts w:ascii="Times New Roman" w:hAnsi="Times New Roman" w:cs="Times New Roman"/>
          <w:sz w:val="24"/>
          <w:szCs w:val="24"/>
        </w:rPr>
        <w:t>Konkursu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 są obowiązani zachowywać się w sposób nie zagrażający bezpieczeństwu innych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czestników </w:t>
      </w:r>
      <w:r w:rsidRPr="007B0009">
        <w:rPr>
          <w:rFonts w:ascii="Times New Roman" w:hAnsi="Times New Roman" w:cs="Times New Roman"/>
          <w:sz w:val="24"/>
          <w:szCs w:val="24"/>
        </w:rPr>
        <w:t>Konkursu</w:t>
      </w:r>
      <w:r w:rsidR="00827A42" w:rsidRPr="007B0009">
        <w:rPr>
          <w:rFonts w:ascii="Times New Roman" w:hAnsi="Times New Roman" w:cs="Times New Roman"/>
          <w:sz w:val="24"/>
          <w:szCs w:val="24"/>
        </w:rPr>
        <w:t xml:space="preserve">, a w szczególności przestrzegać postanowień regulaminów obiektów i </w:t>
      </w:r>
      <w:r w:rsidRPr="007B0009">
        <w:rPr>
          <w:rFonts w:ascii="Times New Roman" w:hAnsi="Times New Roman" w:cs="Times New Roman"/>
          <w:sz w:val="24"/>
          <w:szCs w:val="24"/>
        </w:rPr>
        <w:t>Konkursu</w:t>
      </w:r>
      <w:r w:rsidR="00827A42" w:rsidRPr="007B0009">
        <w:rPr>
          <w:rFonts w:ascii="Times New Roman" w:hAnsi="Times New Roman" w:cs="Times New Roman"/>
          <w:sz w:val="24"/>
          <w:szCs w:val="24"/>
        </w:rPr>
        <w:t>.</w:t>
      </w:r>
    </w:p>
    <w:p w14:paraId="2E497808" w14:textId="081AFF1D" w:rsidR="00942B65" w:rsidRPr="007B0009" w:rsidRDefault="00827A42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Uczestnikom </w:t>
      </w:r>
      <w:r w:rsidR="007B0009" w:rsidRPr="007B0009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 zabrania się wnoszenia i posiadania w jej trakcie broni lub innych niebezpiecznych przedmiotów, materiałów wybuchowych, wyrobów pirotechnicznych, materiałów pożarowo niebezpiecznych, napojów alkoholowych w szklanych opakowaniach i puszkach, środków odurzających lub substancji psychotropowych.</w:t>
      </w:r>
    </w:p>
    <w:p w14:paraId="1608982D" w14:textId="29E4C53A" w:rsidR="00942B65" w:rsidRPr="007B0009" w:rsidRDefault="00E73BB9" w:rsidP="0028696A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Uczestnicy zobowiązani są do zachowania szczególnej uwagi i przestrzegania obowiązujących przepisów przeciwpożarowych oraz zasad Bezpieczeństwa i Higieny Pracy (BHP) podczas </w:t>
      </w:r>
      <w:r w:rsidR="003D4F82">
        <w:rPr>
          <w:rFonts w:ascii="Times New Roman" w:hAnsi="Times New Roman" w:cs="Times New Roman"/>
          <w:sz w:val="24"/>
          <w:szCs w:val="24"/>
        </w:rPr>
        <w:t>przeprowadzenia 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 w pomieszczeniach magazynowych </w:t>
      </w:r>
      <w:r w:rsidR="003D4F82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>.</w:t>
      </w:r>
    </w:p>
    <w:p w14:paraId="3E1388CC" w14:textId="56127FF6" w:rsidR="007B0009" w:rsidRPr="007B0009" w:rsidRDefault="00487500" w:rsidP="007B0009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B0009" w:rsidRPr="007B0009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 ponosi pełną odpowiedzialność materialną za szkody wyrządzone przez niego na terenie</w:t>
      </w:r>
      <w:r w:rsidR="007B0009" w:rsidRPr="007B0009">
        <w:rPr>
          <w:rFonts w:ascii="Times New Roman" w:hAnsi="Times New Roman" w:cs="Times New Roman"/>
          <w:sz w:val="24"/>
          <w:szCs w:val="24"/>
        </w:rPr>
        <w:t xml:space="preserve"> 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, gdzie odbywa się </w:t>
      </w:r>
      <w:r w:rsidR="007B0009" w:rsidRPr="007B0009">
        <w:rPr>
          <w:rFonts w:ascii="Times New Roman" w:hAnsi="Times New Roman" w:cs="Times New Roman"/>
          <w:sz w:val="24"/>
          <w:szCs w:val="24"/>
        </w:rPr>
        <w:t>Konkurs</w:t>
      </w:r>
      <w:r w:rsidRPr="007B0009">
        <w:rPr>
          <w:rFonts w:ascii="Times New Roman" w:hAnsi="Times New Roman" w:cs="Times New Roman"/>
          <w:sz w:val="24"/>
          <w:szCs w:val="24"/>
        </w:rPr>
        <w:t xml:space="preserve">, w stosunku do innych jej uczestników, jak i za szkody wyrządzone w mieniu </w:t>
      </w:r>
      <w:r w:rsidR="007B0009" w:rsidRPr="007B0009">
        <w:rPr>
          <w:rFonts w:ascii="Times New Roman" w:hAnsi="Times New Roman" w:cs="Times New Roman"/>
          <w:sz w:val="24"/>
          <w:szCs w:val="24"/>
        </w:rPr>
        <w:t>O</w:t>
      </w:r>
      <w:r w:rsidRPr="007B0009">
        <w:rPr>
          <w:rFonts w:ascii="Times New Roman" w:hAnsi="Times New Roman" w:cs="Times New Roman"/>
          <w:sz w:val="24"/>
          <w:szCs w:val="24"/>
        </w:rPr>
        <w:t>rganizatora</w:t>
      </w:r>
      <w:r w:rsidR="003D4F82">
        <w:rPr>
          <w:rFonts w:ascii="Times New Roman" w:hAnsi="Times New Roman" w:cs="Times New Roman"/>
          <w:sz w:val="24"/>
          <w:szCs w:val="24"/>
        </w:rPr>
        <w:t xml:space="preserve"> Konkursu</w:t>
      </w:r>
      <w:r w:rsidR="007B0009" w:rsidRPr="007B0009">
        <w:rPr>
          <w:rFonts w:ascii="Times New Roman" w:hAnsi="Times New Roman" w:cs="Times New Roman"/>
          <w:sz w:val="24"/>
          <w:szCs w:val="24"/>
        </w:rPr>
        <w:t xml:space="preserve"> lub Firmy</w:t>
      </w:r>
      <w:r w:rsidRPr="007B0009">
        <w:rPr>
          <w:rFonts w:ascii="Times New Roman" w:hAnsi="Times New Roman" w:cs="Times New Roman"/>
          <w:sz w:val="24"/>
          <w:szCs w:val="24"/>
        </w:rPr>
        <w:t>.</w:t>
      </w:r>
    </w:p>
    <w:p w14:paraId="2AA4531D" w14:textId="25F25FD8" w:rsidR="008F79A6" w:rsidRDefault="00553BDF" w:rsidP="007B0009">
      <w:pPr>
        <w:pStyle w:val="a7"/>
        <w:numPr>
          <w:ilvl w:val="1"/>
          <w:numId w:val="6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Uczestnikom </w:t>
      </w:r>
      <w:r w:rsidR="007B0009" w:rsidRPr="007B0009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7B0009">
        <w:rPr>
          <w:rFonts w:ascii="Times New Roman" w:hAnsi="Times New Roman" w:cs="Times New Roman"/>
          <w:sz w:val="24"/>
          <w:szCs w:val="24"/>
        </w:rPr>
        <w:t xml:space="preserve">zostanie udostępniona opcja skorzystania z niestrzeżonej szatni. Uczestnik, decydując się skorzystać z tej opcji, potwierdza świadomość, że szatnia jest niestrzeżona, a </w:t>
      </w:r>
      <w:r w:rsidR="003D4F82">
        <w:rPr>
          <w:rFonts w:ascii="Times New Roman" w:hAnsi="Times New Roman" w:cs="Times New Roman"/>
          <w:sz w:val="24"/>
          <w:szCs w:val="24"/>
        </w:rPr>
        <w:t>Firma</w:t>
      </w:r>
      <w:r w:rsidRPr="007B0009">
        <w:rPr>
          <w:rFonts w:ascii="Times New Roman" w:hAnsi="Times New Roman" w:cs="Times New Roman"/>
          <w:sz w:val="24"/>
          <w:szCs w:val="24"/>
        </w:rPr>
        <w:t xml:space="preserve"> nie ponosi odpowiedzialności za </w:t>
      </w:r>
      <w:r w:rsidRPr="007B0009">
        <w:rPr>
          <w:rFonts w:ascii="Times New Roman" w:hAnsi="Times New Roman" w:cs="Times New Roman"/>
          <w:sz w:val="24"/>
          <w:szCs w:val="24"/>
        </w:rPr>
        <w:lastRenderedPageBreak/>
        <w:t xml:space="preserve">pozostawione rzeczy. Pozostawiając przedmioty w niestrzeżonej szatni,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Pr="007B0009">
        <w:rPr>
          <w:rFonts w:ascii="Times New Roman" w:hAnsi="Times New Roman" w:cs="Times New Roman"/>
          <w:sz w:val="24"/>
          <w:szCs w:val="24"/>
        </w:rPr>
        <w:t>czestnik działa na własne ryzyko.</w:t>
      </w:r>
    </w:p>
    <w:p w14:paraId="41161125" w14:textId="788D5B2B" w:rsidR="00F51A92" w:rsidRDefault="00F51A92" w:rsidP="007B0009">
      <w:pPr>
        <w:pStyle w:val="a7"/>
        <w:numPr>
          <w:ilvl w:val="1"/>
          <w:numId w:val="6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51A92">
        <w:rPr>
          <w:rFonts w:ascii="Times New Roman" w:hAnsi="Times New Roman" w:cs="Times New Roman"/>
          <w:sz w:val="24"/>
          <w:szCs w:val="24"/>
        </w:rPr>
        <w:t>Uczestnictwo w spożyciu napojów i/lub w przekąskach udostępnionych przez Firmę jest dobrowolne i odbywa się na własne ryzyko. Firma nie ponosi odpowiedzialności za reakcje alergiczne lub nietolerancje pokarmowe uczestnik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55571" w14:textId="77777777" w:rsidR="008A328F" w:rsidRDefault="008A328F" w:rsidP="008A32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370EA0C" w14:textId="77777777" w:rsidR="004F35A5" w:rsidRDefault="004F35A5" w:rsidP="004F35A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232F411" w14:textId="51911363" w:rsidR="008A328F" w:rsidRPr="008A328F" w:rsidRDefault="008A328F" w:rsidP="008A328F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328F">
        <w:rPr>
          <w:rFonts w:ascii="Times New Roman" w:hAnsi="Times New Roman" w:cs="Times New Roman"/>
          <w:caps/>
          <w:sz w:val="24"/>
          <w:szCs w:val="24"/>
        </w:rPr>
        <w:t>PROGRAM IMPREZY</w:t>
      </w:r>
    </w:p>
    <w:p w14:paraId="17C9FC15" w14:textId="77777777" w:rsidR="008A328F" w:rsidRPr="00F07C04" w:rsidRDefault="008A328F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C04">
        <w:rPr>
          <w:rFonts w:ascii="Times New Roman" w:hAnsi="Times New Roman" w:cs="Times New Roman"/>
          <w:sz w:val="24"/>
          <w:szCs w:val="24"/>
        </w:rPr>
        <w:t>Zarejestrowani uczestnicy mają pełną swobodę i zachętę do dobrowolnego, nieodpłatnego uczestnictwa we wszystkich lub wybranych punktach programu imprezy</w:t>
      </w:r>
      <w:r w:rsidRPr="00942B65">
        <w:rPr>
          <w:rFonts w:ascii="Times New Roman" w:hAnsi="Times New Roman" w:cs="Times New Roman"/>
          <w:sz w:val="24"/>
          <w:szCs w:val="24"/>
        </w:rPr>
        <w:t>:</w:t>
      </w:r>
    </w:p>
    <w:p w14:paraId="3AD8652E" w14:textId="77777777" w:rsidR="008A328F" w:rsidRDefault="008A328F" w:rsidP="008A32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AAE6E5B" w14:textId="34F514E1" w:rsidR="008A328F" w:rsidRDefault="008A328F" w:rsidP="008A328F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EE6EC5">
        <w:rPr>
          <w:rFonts w:ascii="Times New Roman" w:hAnsi="Times New Roman" w:cs="Times New Roman"/>
          <w:sz w:val="24"/>
          <w:szCs w:val="24"/>
        </w:rPr>
        <w:t>:30 -</w:t>
      </w:r>
      <w:r w:rsidR="00D874D0">
        <w:rPr>
          <w:rFonts w:ascii="Times New Roman" w:hAnsi="Times New Roman" w:cs="Times New Roman"/>
          <w:sz w:val="24"/>
          <w:szCs w:val="24"/>
        </w:rPr>
        <w:t xml:space="preserve"> Start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D874D0">
        <w:rPr>
          <w:rFonts w:ascii="Times New Roman" w:hAnsi="Times New Roman" w:cs="Times New Roman"/>
          <w:sz w:val="24"/>
          <w:szCs w:val="24"/>
        </w:rPr>
        <w:t>r</w:t>
      </w:r>
      <w:r w:rsidRPr="00EE6EC5">
        <w:rPr>
          <w:rFonts w:ascii="Times New Roman" w:hAnsi="Times New Roman" w:cs="Times New Roman"/>
          <w:sz w:val="24"/>
          <w:szCs w:val="24"/>
        </w:rPr>
        <w:t>ejestracj</w:t>
      </w:r>
      <w:r w:rsidR="00D874D0">
        <w:rPr>
          <w:rFonts w:ascii="Times New Roman" w:hAnsi="Times New Roman" w:cs="Times New Roman"/>
          <w:sz w:val="24"/>
          <w:szCs w:val="24"/>
        </w:rPr>
        <w:t>i</w:t>
      </w:r>
      <w:r w:rsidRPr="00EE6EC5">
        <w:rPr>
          <w:rFonts w:ascii="Times New Roman" w:hAnsi="Times New Roman" w:cs="Times New Roman"/>
          <w:sz w:val="24"/>
          <w:szCs w:val="24"/>
        </w:rPr>
        <w:t xml:space="preserve"> uczestników / Powitalna kawa</w:t>
      </w:r>
      <w:r w:rsidR="00D874D0">
        <w:rPr>
          <w:rFonts w:ascii="Times New Roman" w:hAnsi="Times New Roman" w:cs="Times New Roman"/>
          <w:sz w:val="24"/>
          <w:szCs w:val="24"/>
        </w:rPr>
        <w:t>;</w:t>
      </w:r>
    </w:p>
    <w:p w14:paraId="309435EB" w14:textId="54AA819A" w:rsidR="00D874D0" w:rsidRDefault="00D874D0" w:rsidP="008A328F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- 11:00 – Prezentacja </w:t>
      </w:r>
      <w:r w:rsidRPr="00D874D0">
        <w:rPr>
          <w:rFonts w:ascii="Times New Roman" w:hAnsi="Times New Roman" w:cs="Times New Roman"/>
          <w:sz w:val="24"/>
          <w:szCs w:val="24"/>
        </w:rPr>
        <w:t>ТМ Hettich</w:t>
      </w:r>
    </w:p>
    <w:p w14:paraId="30CC47F7" w14:textId="664035AA" w:rsidR="008A328F" w:rsidRDefault="008A328F" w:rsidP="008A328F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6EC5">
        <w:rPr>
          <w:rFonts w:ascii="Times New Roman" w:hAnsi="Times New Roman" w:cs="Times New Roman"/>
          <w:sz w:val="24"/>
          <w:szCs w:val="24"/>
        </w:rPr>
        <w:t>:00 - 1</w:t>
      </w:r>
      <w:r w:rsidR="00D874D0">
        <w:rPr>
          <w:rFonts w:ascii="Times New Roman" w:hAnsi="Times New Roman" w:cs="Times New Roman"/>
          <w:sz w:val="24"/>
          <w:szCs w:val="24"/>
        </w:rPr>
        <w:t>1</w:t>
      </w:r>
      <w:r w:rsidRPr="00EE6E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6EC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enie Konkursu w trybie przewidzianym Regulaminem „</w:t>
      </w:r>
      <w:r w:rsidRPr="008A328F">
        <w:rPr>
          <w:rFonts w:ascii="Times New Roman" w:hAnsi="Times New Roman" w:cs="Times New Roman"/>
          <w:sz w:val="24"/>
          <w:szCs w:val="24"/>
        </w:rPr>
        <w:t xml:space="preserve">Skręć Atirę na czas 2024”. </w:t>
      </w:r>
    </w:p>
    <w:p w14:paraId="659004DC" w14:textId="7D82B62F" w:rsidR="00D874D0" w:rsidRPr="008A328F" w:rsidRDefault="00D874D0" w:rsidP="008A328F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4D0">
        <w:rPr>
          <w:rFonts w:ascii="Times New Roman" w:hAnsi="Times New Roman" w:cs="Times New Roman"/>
          <w:sz w:val="24"/>
          <w:szCs w:val="24"/>
        </w:rPr>
        <w:t xml:space="preserve">11:30 - 14:00 – funkcjonowanie stoiska i strefy odbioru prezentów dla uczestników dodatkowo zarejestrowanych na stronie </w:t>
      </w:r>
      <w:r>
        <w:rPr>
          <w:rFonts w:ascii="Times New Roman" w:hAnsi="Times New Roman" w:cs="Times New Roman"/>
          <w:sz w:val="24"/>
          <w:szCs w:val="24"/>
        </w:rPr>
        <w:t>Organizatora konkursu</w:t>
      </w:r>
      <w:r w:rsidRPr="00D874D0">
        <w:rPr>
          <w:rFonts w:ascii="Times New Roman" w:hAnsi="Times New Roman" w:cs="Times New Roman"/>
          <w:sz w:val="24"/>
          <w:szCs w:val="24"/>
        </w:rPr>
        <w:t>.</w:t>
      </w:r>
    </w:p>
    <w:p w14:paraId="146D8084" w14:textId="77777777" w:rsidR="004F148C" w:rsidRPr="007B0009" w:rsidRDefault="004F148C" w:rsidP="004F148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24D99AF" w14:textId="2D453E64" w:rsidR="005D6035" w:rsidRPr="007B0009" w:rsidRDefault="005D6035" w:rsidP="008A328F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caps/>
          <w:sz w:val="24"/>
          <w:szCs w:val="24"/>
        </w:rPr>
        <w:t xml:space="preserve">W czasie trwania </w:t>
      </w:r>
      <w:r w:rsidR="007B0009" w:rsidRPr="007B0009">
        <w:rPr>
          <w:rFonts w:ascii="Times New Roman" w:hAnsi="Times New Roman" w:cs="Times New Roman"/>
          <w:caps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caps/>
          <w:sz w:val="24"/>
          <w:szCs w:val="24"/>
        </w:rPr>
        <w:t>, na terenie</w:t>
      </w:r>
      <w:r w:rsidR="007B0009" w:rsidRPr="007B0009">
        <w:rPr>
          <w:rFonts w:ascii="Times New Roman" w:hAnsi="Times New Roman" w:cs="Times New Roman"/>
          <w:caps/>
          <w:sz w:val="24"/>
          <w:szCs w:val="24"/>
        </w:rPr>
        <w:t xml:space="preserve"> FIRMY</w:t>
      </w:r>
      <w:r w:rsidRPr="007B0009">
        <w:rPr>
          <w:rFonts w:ascii="Times New Roman" w:hAnsi="Times New Roman" w:cs="Times New Roman"/>
          <w:caps/>
          <w:sz w:val="24"/>
          <w:szCs w:val="24"/>
        </w:rPr>
        <w:t xml:space="preserve"> obowiązuje:</w:t>
      </w:r>
    </w:p>
    <w:p w14:paraId="18A00D81" w14:textId="77777777" w:rsidR="004F148C" w:rsidRPr="007B0009" w:rsidRDefault="004F148C" w:rsidP="004F148C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14:paraId="57669D1F" w14:textId="0FD1BA66" w:rsidR="00DD6344" w:rsidRPr="007B0009" w:rsidRDefault="007B0009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397AA0">
        <w:rPr>
          <w:rFonts w:ascii="Times New Roman" w:hAnsi="Times New Roman" w:cs="Times New Roman"/>
          <w:sz w:val="24"/>
          <w:szCs w:val="24"/>
        </w:rPr>
        <w:t>Zakaz z</w:t>
      </w:r>
      <w:r w:rsidR="005D6035" w:rsidRPr="007B0009">
        <w:rPr>
          <w:rFonts w:ascii="Times New Roman" w:hAnsi="Times New Roman" w:cs="Times New Roman"/>
          <w:sz w:val="24"/>
          <w:szCs w:val="24"/>
        </w:rPr>
        <w:t xml:space="preserve">aśmiecania terenu </w:t>
      </w:r>
      <w:r w:rsidRPr="007B0009">
        <w:rPr>
          <w:rFonts w:ascii="Times New Roman" w:hAnsi="Times New Roman" w:cs="Times New Roman"/>
          <w:sz w:val="24"/>
          <w:szCs w:val="24"/>
        </w:rPr>
        <w:t>Firmy</w:t>
      </w:r>
      <w:r w:rsidR="005D6035" w:rsidRPr="007B0009">
        <w:rPr>
          <w:rFonts w:ascii="Times New Roman" w:hAnsi="Times New Roman" w:cs="Times New Roman"/>
          <w:sz w:val="24"/>
          <w:szCs w:val="24"/>
        </w:rPr>
        <w:t>.</w:t>
      </w:r>
    </w:p>
    <w:p w14:paraId="1B3D4E09" w14:textId="1D9DA14E" w:rsidR="00942B65" w:rsidRPr="007B0009" w:rsidRDefault="007B0009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397AA0">
        <w:rPr>
          <w:rFonts w:ascii="Times New Roman" w:hAnsi="Times New Roman" w:cs="Times New Roman"/>
          <w:sz w:val="24"/>
          <w:szCs w:val="24"/>
        </w:rPr>
        <w:t>Zakaz w</w:t>
      </w:r>
      <w:r w:rsidR="005D6035" w:rsidRPr="007B0009">
        <w:rPr>
          <w:rFonts w:ascii="Times New Roman" w:hAnsi="Times New Roman" w:cs="Times New Roman"/>
          <w:sz w:val="24"/>
          <w:szCs w:val="24"/>
        </w:rPr>
        <w:t xml:space="preserve">noszenia i posiadania przez osoby uczestniczące w </w:t>
      </w:r>
      <w:r w:rsidR="001B23B8">
        <w:rPr>
          <w:rFonts w:ascii="Times New Roman" w:hAnsi="Times New Roman" w:cs="Times New Roman"/>
          <w:sz w:val="24"/>
          <w:szCs w:val="24"/>
        </w:rPr>
        <w:t>Konkursie</w:t>
      </w:r>
      <w:r w:rsidR="005D6035" w:rsidRPr="007B0009">
        <w:rPr>
          <w:rFonts w:ascii="Times New Roman" w:hAnsi="Times New Roman" w:cs="Times New Roman"/>
          <w:sz w:val="24"/>
          <w:szCs w:val="24"/>
        </w:rPr>
        <w:t xml:space="preserve"> broni lub innych niebezpiecznych przedmiotów, materiałów wybuchowych, wyrobów pirotechnicznych, materiałów pożarowo niebezpiecznych, napojów alkoholowych środków odurzających lub substancji psychotropowych.</w:t>
      </w:r>
    </w:p>
    <w:p w14:paraId="45AF8D76" w14:textId="7E92A322" w:rsidR="00942B65" w:rsidRPr="007B0009" w:rsidRDefault="00397AA0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az z</w:t>
      </w:r>
      <w:r w:rsidR="005D6035" w:rsidRPr="007B0009">
        <w:rPr>
          <w:rFonts w:ascii="Times New Roman" w:hAnsi="Times New Roman" w:cs="Times New Roman"/>
          <w:sz w:val="24"/>
          <w:szCs w:val="24"/>
        </w:rPr>
        <w:t>najdo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5D6035" w:rsidRPr="007B0009">
        <w:rPr>
          <w:rFonts w:ascii="Times New Roman" w:hAnsi="Times New Roman" w:cs="Times New Roman"/>
          <w:sz w:val="24"/>
          <w:szCs w:val="24"/>
        </w:rPr>
        <w:t xml:space="preserve"> się pod widocznym wpływem alkoholu, środków odurzających, psychotropowych lub innych podobnie działających środków.</w:t>
      </w:r>
    </w:p>
    <w:p w14:paraId="451F7026" w14:textId="18D2EA1A" w:rsidR="00942B65" w:rsidRPr="007B0009" w:rsidRDefault="00397AA0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D6035"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>zanowa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5D6035"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nia innych uczestników, sprzętu, wszelkich innych urządzeń i instalacji technicznych oraz mienia stanowiącego własność Organizatora</w:t>
      </w:r>
      <w:r w:rsidR="003D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kursu</w:t>
      </w:r>
      <w:r w:rsidR="007B0009"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Firmy</w:t>
      </w:r>
      <w:r w:rsidR="005D6035"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 również do przestrzegania zasad niniejszego Regulaminu.</w:t>
      </w:r>
    </w:p>
    <w:p w14:paraId="7D68EE3D" w14:textId="1332AC79" w:rsidR="005D6035" w:rsidRPr="007B0009" w:rsidRDefault="005D6035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y oraz wszystkie osoby, które znajdują się na terenie </w:t>
      </w:r>
      <w:r w:rsidR="007B0009"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>Konkursu</w:t>
      </w:r>
      <w:r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>, zobowiązani są zachowywać się w sposób niezagrażający bezpieczeństwu innych osób obecnych, a w szczególności przestrzegać postanowień Regulaminu oraz stosować się do zaleceń przedstawicieli Organizatora</w:t>
      </w:r>
      <w:r w:rsidR="003D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kursu</w:t>
      </w:r>
      <w:r w:rsidR="007B0009"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Firmy</w:t>
      </w:r>
      <w:r w:rsidRPr="007B0009">
        <w:rPr>
          <w:rFonts w:ascii="Times New Roman" w:hAnsi="Times New Roman" w:cs="Times New Roman"/>
          <w:sz w:val="24"/>
          <w:szCs w:val="24"/>
          <w:shd w:val="clear" w:color="auto" w:fill="FFFFFF"/>
        </w:rPr>
        <w:t>, mających na celu zapewnienie im bezpieczeństwa i porządku.</w:t>
      </w:r>
    </w:p>
    <w:p w14:paraId="3D88A6F3" w14:textId="77777777" w:rsidR="005D6035" w:rsidRPr="007B0009" w:rsidRDefault="005D6035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21FF" w14:textId="14C0456D" w:rsidR="009B503F" w:rsidRPr="007B0009" w:rsidRDefault="009B503F" w:rsidP="008A328F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caps/>
          <w:sz w:val="24"/>
          <w:szCs w:val="24"/>
        </w:rPr>
        <w:t>Zobowiązanie do przestrzegania zasad bezpieczeństwa przeciwpożarowego</w:t>
      </w:r>
    </w:p>
    <w:p w14:paraId="00F47F5A" w14:textId="5355F181" w:rsidR="009B503F" w:rsidRPr="007B0009" w:rsidRDefault="00942B65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5.1. </w:t>
      </w:r>
      <w:r w:rsidR="003D4F82">
        <w:rPr>
          <w:rFonts w:ascii="Times New Roman" w:hAnsi="Times New Roman" w:cs="Times New Roman"/>
          <w:sz w:val="24"/>
          <w:szCs w:val="24"/>
        </w:rPr>
        <w:t>Uczestnicy</w:t>
      </w:r>
      <w:r w:rsidR="001B23B8">
        <w:rPr>
          <w:rFonts w:ascii="Times New Roman" w:hAnsi="Times New Roman" w:cs="Times New Roman"/>
          <w:sz w:val="24"/>
          <w:szCs w:val="24"/>
        </w:rPr>
        <w:t xml:space="preserve"> 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zobowiązani są do przestrzegania wszelkich zasad bezpieczeństwa przeciwpożarowego, w tym, lecz nie ograniczając się do: </w:t>
      </w:r>
    </w:p>
    <w:p w14:paraId="572CEAC8" w14:textId="3FE897E1" w:rsidR="009B503F" w:rsidRPr="007B0009" w:rsidRDefault="009B503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a</w:t>
      </w:r>
      <w:r w:rsidR="00942B65" w:rsidRPr="007B0009">
        <w:rPr>
          <w:rFonts w:ascii="Times New Roman" w:hAnsi="Times New Roman" w:cs="Times New Roman"/>
          <w:sz w:val="24"/>
          <w:szCs w:val="24"/>
        </w:rPr>
        <w:t>)</w:t>
      </w:r>
      <w:r w:rsidRPr="007B0009">
        <w:rPr>
          <w:rFonts w:ascii="Times New Roman" w:hAnsi="Times New Roman" w:cs="Times New Roman"/>
          <w:sz w:val="24"/>
          <w:szCs w:val="24"/>
        </w:rPr>
        <w:t xml:space="preserve"> Zakazu używania otwartego ognia w miejscach niedozwolonych. </w:t>
      </w:r>
    </w:p>
    <w:p w14:paraId="05CBBEB8" w14:textId="70CA5129" w:rsidR="009B503F" w:rsidRPr="007B0009" w:rsidRDefault="009B503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942B65" w:rsidRPr="007B0009">
        <w:rPr>
          <w:rFonts w:ascii="Times New Roman" w:hAnsi="Times New Roman" w:cs="Times New Roman"/>
          <w:sz w:val="24"/>
          <w:szCs w:val="24"/>
        </w:rPr>
        <w:t>)</w:t>
      </w:r>
      <w:r w:rsidRPr="007B0009">
        <w:rPr>
          <w:rFonts w:ascii="Times New Roman" w:hAnsi="Times New Roman" w:cs="Times New Roman"/>
          <w:sz w:val="24"/>
          <w:szCs w:val="24"/>
        </w:rPr>
        <w:t xml:space="preserve"> Niedopuszczalności korzystania z materiałów łatwopalnych lub niebezpiecznych dla bezpieczeństwa przeciwpożarowego. </w:t>
      </w:r>
    </w:p>
    <w:p w14:paraId="368562DE" w14:textId="3BB36E09" w:rsidR="009B503F" w:rsidRPr="007B0009" w:rsidRDefault="009B503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c</w:t>
      </w:r>
      <w:r w:rsidR="00942B65" w:rsidRPr="007B0009">
        <w:rPr>
          <w:rFonts w:ascii="Times New Roman" w:hAnsi="Times New Roman" w:cs="Times New Roman"/>
          <w:sz w:val="24"/>
          <w:szCs w:val="24"/>
        </w:rPr>
        <w:t>)</w:t>
      </w:r>
      <w:r w:rsidRPr="007B0009">
        <w:rPr>
          <w:rFonts w:ascii="Times New Roman" w:hAnsi="Times New Roman" w:cs="Times New Roman"/>
          <w:sz w:val="24"/>
          <w:szCs w:val="24"/>
        </w:rPr>
        <w:t xml:space="preserve"> Zgłaszania niezwłocznie wszelkich przypadków pożaru lub sytuacji zagrażających bezpieczeństwu przeciwpożarowemu odpowiednim służbom.</w:t>
      </w:r>
    </w:p>
    <w:p w14:paraId="474D1971" w14:textId="28C56023" w:rsidR="00942B65" w:rsidRPr="007B0009" w:rsidRDefault="00942B65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5.2. </w:t>
      </w:r>
      <w:r w:rsidR="009B503F" w:rsidRPr="007B0009">
        <w:rPr>
          <w:rFonts w:ascii="Times New Roman" w:hAnsi="Times New Roman" w:cs="Times New Roman"/>
          <w:sz w:val="24"/>
          <w:szCs w:val="24"/>
        </w:rPr>
        <w:t>Organizator</w:t>
      </w:r>
      <w:r w:rsidR="003D4F82">
        <w:rPr>
          <w:rFonts w:ascii="Times New Roman" w:hAnsi="Times New Roman" w:cs="Times New Roman"/>
          <w:sz w:val="24"/>
          <w:szCs w:val="24"/>
        </w:rPr>
        <w:t xml:space="preserve"> Konkursu lub Firma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 zastrzegają sobie prawo do natychmiastowego usunięcia z </w:t>
      </w:r>
      <w:r w:rsidR="003D4F82">
        <w:rPr>
          <w:rFonts w:ascii="Times New Roman" w:hAnsi="Times New Roman" w:cs="Times New Roman"/>
          <w:sz w:val="24"/>
          <w:szCs w:val="24"/>
        </w:rPr>
        <w:t>terenu przeprowadzenia Konkursu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 każdej osoby, która narusza zasady bezpieczeństwa przeciwpożarowego. </w:t>
      </w:r>
    </w:p>
    <w:p w14:paraId="6EDCF8FA" w14:textId="0DEF2E13" w:rsidR="00942B65" w:rsidRPr="007B0009" w:rsidRDefault="00942B65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5.3. 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Każdy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czestnik jest zobowiązany do zapoznania się z lokalizacją urządzeń przeciwpożarowych oraz z trasami ewakuacyjnymi dostępnymi na terenie </w:t>
      </w:r>
      <w:r w:rsidR="003D4F82">
        <w:rPr>
          <w:rFonts w:ascii="Times New Roman" w:hAnsi="Times New Roman" w:cs="Times New Roman"/>
          <w:sz w:val="24"/>
          <w:szCs w:val="24"/>
        </w:rPr>
        <w:t>przeprowadzenie Konkursu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A034F" w14:textId="77777777" w:rsidR="00942B65" w:rsidRPr="007B0009" w:rsidRDefault="00942B65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5.4. </w:t>
      </w:r>
      <w:r w:rsidR="009B503F" w:rsidRPr="007B0009">
        <w:rPr>
          <w:rFonts w:ascii="Times New Roman" w:hAnsi="Times New Roman" w:cs="Times New Roman"/>
          <w:sz w:val="24"/>
          <w:szCs w:val="24"/>
        </w:rPr>
        <w:t>Palenie papierosów dozwolone jedynie w wyznaczonych miejscach</w:t>
      </w:r>
      <w:r w:rsidR="00821873" w:rsidRPr="007B0009">
        <w:rPr>
          <w:rFonts w:ascii="Times New Roman" w:hAnsi="Times New Roman" w:cs="Times New Roman"/>
          <w:sz w:val="24"/>
          <w:szCs w:val="24"/>
        </w:rPr>
        <w:t>.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F61A5" w14:textId="1C3031B5" w:rsidR="00292E85" w:rsidRPr="007B0009" w:rsidRDefault="00942B65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5.5. </w:t>
      </w:r>
      <w:r w:rsidR="009B503F" w:rsidRPr="007B0009">
        <w:rPr>
          <w:rFonts w:ascii="Times New Roman" w:hAnsi="Times New Roman" w:cs="Times New Roman"/>
          <w:sz w:val="24"/>
          <w:szCs w:val="24"/>
        </w:rPr>
        <w:t>W przypadku alarmu przeciwpożarowego, wszyscy uczestnicy są zobowiązani natychmiast opuścić</w:t>
      </w:r>
      <w:r w:rsidR="003D4F82">
        <w:rPr>
          <w:rFonts w:ascii="Times New Roman" w:hAnsi="Times New Roman" w:cs="Times New Roman"/>
          <w:sz w:val="24"/>
          <w:szCs w:val="24"/>
        </w:rPr>
        <w:t xml:space="preserve"> pomieszczenia Firmy</w:t>
      </w:r>
      <w:r w:rsidR="009B503F" w:rsidRPr="007B0009">
        <w:rPr>
          <w:rFonts w:ascii="Times New Roman" w:hAnsi="Times New Roman" w:cs="Times New Roman"/>
          <w:sz w:val="24"/>
          <w:szCs w:val="24"/>
        </w:rPr>
        <w:t xml:space="preserve"> i podążać za wyznaczonymi trasami ewakuacyjnymi.</w:t>
      </w:r>
    </w:p>
    <w:p w14:paraId="54AB8B60" w14:textId="77777777" w:rsidR="00292E85" w:rsidRPr="007B0009" w:rsidRDefault="00292E85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5330" w14:textId="40F460BD" w:rsidR="00292E85" w:rsidRPr="007B0009" w:rsidRDefault="00292E85" w:rsidP="008A328F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REKLAMACJE</w:t>
      </w:r>
    </w:p>
    <w:p w14:paraId="61C1BCF3" w14:textId="46E23CB4" w:rsidR="00942B65" w:rsidRDefault="00292E85" w:rsidP="008A328F">
      <w:pPr>
        <w:pStyle w:val="a7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Reklamacje związane z </w:t>
      </w:r>
      <w:r w:rsidR="004F148C" w:rsidRPr="007B0009">
        <w:rPr>
          <w:rFonts w:ascii="Times New Roman" w:hAnsi="Times New Roman" w:cs="Times New Roman"/>
          <w:sz w:val="24"/>
          <w:szCs w:val="24"/>
        </w:rPr>
        <w:t>pobytem na terenie przeprowadzeni</w:t>
      </w:r>
      <w:r w:rsidR="007B0009">
        <w:rPr>
          <w:rFonts w:ascii="Times New Roman" w:hAnsi="Times New Roman" w:cs="Times New Roman"/>
          <w:sz w:val="24"/>
          <w:szCs w:val="24"/>
        </w:rPr>
        <w:t>a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 mogą być zgłaszane w formie pisemnej na adres siedziby </w:t>
      </w:r>
      <w:r w:rsidR="003D4F82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 lub w formie elektronicznej na adres e-mail </w:t>
      </w:r>
      <w:r w:rsidR="003D4F82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: biuro@viyar.pl z dopiskiem „Reklamacja: </w:t>
      </w:r>
      <w:r w:rsidR="004F148C" w:rsidRPr="007B0009">
        <w:rPr>
          <w:rFonts w:ascii="Times New Roman" w:hAnsi="Times New Roman" w:cs="Times New Roman"/>
          <w:sz w:val="24"/>
          <w:szCs w:val="24"/>
        </w:rPr>
        <w:t xml:space="preserve">przebywanie </w:t>
      </w:r>
      <w:r w:rsidR="007B0009">
        <w:rPr>
          <w:rFonts w:ascii="Times New Roman" w:hAnsi="Times New Roman" w:cs="Times New Roman"/>
          <w:sz w:val="24"/>
          <w:szCs w:val="24"/>
        </w:rPr>
        <w:t>na terenie Firmy 10 maja 2024</w:t>
      </w:r>
      <w:r w:rsidR="008F0291" w:rsidRPr="007B0009">
        <w:rPr>
          <w:rFonts w:ascii="Times New Roman" w:hAnsi="Times New Roman" w:cs="Times New Roman"/>
          <w:sz w:val="24"/>
          <w:szCs w:val="24"/>
        </w:rPr>
        <w:t>”</w:t>
      </w:r>
      <w:r w:rsidRPr="007B0009">
        <w:rPr>
          <w:rFonts w:ascii="Times New Roman" w:hAnsi="Times New Roman" w:cs="Times New Roman"/>
          <w:sz w:val="24"/>
          <w:szCs w:val="24"/>
        </w:rPr>
        <w:t>.</w:t>
      </w:r>
    </w:p>
    <w:p w14:paraId="408DF8E4" w14:textId="17A69474" w:rsidR="00FF6D21" w:rsidRPr="007B0009" w:rsidRDefault="00FF6D21" w:rsidP="008A328F">
      <w:pPr>
        <w:pStyle w:val="a7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D21">
        <w:rPr>
          <w:rFonts w:ascii="Times New Roman" w:hAnsi="Times New Roman" w:cs="Times New Roman"/>
          <w:sz w:val="24"/>
          <w:szCs w:val="24"/>
        </w:rPr>
        <w:t>Reklamacje dotyczące przeprowadzenia Konkursu przejmuje Hettich Polska sp. z o.o., NIP 7771030824, REGON 630387706, KRS 00001255968, zgodnie z Regulaminem konkursu "Skręć Atirę na czas 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1E3E7" w14:textId="1DC83030" w:rsidR="00942B65" w:rsidRPr="007B0009" w:rsidRDefault="00942B65" w:rsidP="008A328F">
      <w:pPr>
        <w:pStyle w:val="a7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292E85" w:rsidRPr="007B0009">
        <w:rPr>
          <w:rFonts w:ascii="Times New Roman" w:hAnsi="Times New Roman" w:cs="Times New Roman"/>
          <w:sz w:val="24"/>
          <w:szCs w:val="24"/>
        </w:rPr>
        <w:t xml:space="preserve">Reklamacja powinna zawierać dane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="00292E85" w:rsidRPr="007B0009">
        <w:rPr>
          <w:rFonts w:ascii="Times New Roman" w:hAnsi="Times New Roman" w:cs="Times New Roman"/>
          <w:sz w:val="24"/>
          <w:szCs w:val="24"/>
        </w:rPr>
        <w:t xml:space="preserve">czestnika </w:t>
      </w:r>
      <w:r w:rsidR="007B0009">
        <w:rPr>
          <w:rFonts w:ascii="Times New Roman" w:hAnsi="Times New Roman" w:cs="Times New Roman"/>
          <w:sz w:val="24"/>
          <w:szCs w:val="24"/>
        </w:rPr>
        <w:t>Konkursu</w:t>
      </w:r>
      <w:r w:rsidR="00292E85" w:rsidRPr="007B0009">
        <w:rPr>
          <w:rFonts w:ascii="Times New Roman" w:hAnsi="Times New Roman" w:cs="Times New Roman"/>
          <w:sz w:val="24"/>
          <w:szCs w:val="24"/>
        </w:rPr>
        <w:t xml:space="preserve"> pozwalające na jego identyfikację, w tym: imię, nazwisko, adres do korespondencji, adres e-mail, jak również dokładny opis i przyczyny reklamacji. Brak danych identyfikacyjnych lub korespondencyjnych spowoduje pozostawienie reklamacji bez rozpoznania; w przypadku innych braków reklamacji </w:t>
      </w:r>
      <w:r w:rsidR="007B0009">
        <w:rPr>
          <w:rFonts w:ascii="Times New Roman" w:hAnsi="Times New Roman" w:cs="Times New Roman"/>
          <w:sz w:val="24"/>
          <w:szCs w:val="24"/>
        </w:rPr>
        <w:t>Firma</w:t>
      </w:r>
      <w:r w:rsidR="00292E85" w:rsidRPr="007B0009">
        <w:rPr>
          <w:rFonts w:ascii="Times New Roman" w:hAnsi="Times New Roman" w:cs="Times New Roman"/>
          <w:sz w:val="24"/>
          <w:szCs w:val="24"/>
        </w:rPr>
        <w:t xml:space="preserve"> wezwie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="00292E85" w:rsidRPr="007B0009">
        <w:rPr>
          <w:rFonts w:ascii="Times New Roman" w:hAnsi="Times New Roman" w:cs="Times New Roman"/>
          <w:sz w:val="24"/>
          <w:szCs w:val="24"/>
        </w:rPr>
        <w:t xml:space="preserve">czestnika do ich uzupełnienia w terminie siedmiu dni od daty otrzymania takiego wezwania. Nieuzupełnienie przez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="00292E85" w:rsidRPr="007B0009">
        <w:rPr>
          <w:rFonts w:ascii="Times New Roman" w:hAnsi="Times New Roman" w:cs="Times New Roman"/>
          <w:sz w:val="24"/>
          <w:szCs w:val="24"/>
        </w:rPr>
        <w:t xml:space="preserve">czestnika braków reklamacji w zakreślonym terminie pozostawienie reklamacji bez rozpoznania. </w:t>
      </w:r>
    </w:p>
    <w:p w14:paraId="6BCB07B0" w14:textId="6C061D75" w:rsidR="00942B65" w:rsidRPr="007B0009" w:rsidRDefault="00292E85" w:rsidP="008A328F">
      <w:pPr>
        <w:pStyle w:val="a7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Reklamacje będą podlegać rozpoznaniu w terminie 7 dni od daty otrzymania kompletnej reklamacji. Uczestnik składający reklamację zostanie powiadomiony w formie pisemnej lub elektronicznej (e-mail) o sposobie jej rozpatrzenia w terminie 21 dni od daty otrzymania kompletnej reklamacji - przy czym termin ten będzie uznawany za dochowany, jeżeli przed jego upływem </w:t>
      </w:r>
      <w:r w:rsidR="007B0009">
        <w:rPr>
          <w:rFonts w:ascii="Times New Roman" w:hAnsi="Times New Roman" w:cs="Times New Roman"/>
          <w:sz w:val="24"/>
          <w:szCs w:val="24"/>
        </w:rPr>
        <w:t>Firma</w:t>
      </w:r>
      <w:r w:rsidRPr="007B0009">
        <w:rPr>
          <w:rFonts w:ascii="Times New Roman" w:hAnsi="Times New Roman" w:cs="Times New Roman"/>
          <w:sz w:val="24"/>
          <w:szCs w:val="24"/>
        </w:rPr>
        <w:t xml:space="preserve"> wyśle listem poleconym lub za pośrednictwem poczty elektronicznej odpowiedź odpowiednio na adres korespondencyjny lub adres e-mail wskazany przez danego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Pr="007B0009">
        <w:rPr>
          <w:rFonts w:ascii="Times New Roman" w:hAnsi="Times New Roman" w:cs="Times New Roman"/>
          <w:sz w:val="24"/>
          <w:szCs w:val="24"/>
        </w:rPr>
        <w:t xml:space="preserve">czestnika. </w:t>
      </w:r>
    </w:p>
    <w:p w14:paraId="10C2FEF1" w14:textId="67C4AE4B" w:rsidR="00942B65" w:rsidRPr="007B0009" w:rsidRDefault="00292E85" w:rsidP="008A328F">
      <w:pPr>
        <w:pStyle w:val="a7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Powyższe postanowienia nie wykluczają możliwości dochodzenia ewentualnych roszczeń przez </w:t>
      </w:r>
      <w:r w:rsidR="001B23B8">
        <w:rPr>
          <w:rFonts w:ascii="Times New Roman" w:hAnsi="Times New Roman" w:cs="Times New Roman"/>
          <w:sz w:val="24"/>
          <w:szCs w:val="24"/>
        </w:rPr>
        <w:t>U</w:t>
      </w:r>
      <w:r w:rsidRPr="007B0009">
        <w:rPr>
          <w:rFonts w:ascii="Times New Roman" w:hAnsi="Times New Roman" w:cs="Times New Roman"/>
          <w:sz w:val="24"/>
          <w:szCs w:val="24"/>
        </w:rPr>
        <w:t xml:space="preserve">czestnika na podstawie powszechnie obowiązujących przepisów prawa. </w:t>
      </w:r>
      <w:r w:rsidR="001B23B8">
        <w:rPr>
          <w:rFonts w:ascii="Times New Roman" w:hAnsi="Times New Roman" w:cs="Times New Roman"/>
          <w:sz w:val="24"/>
          <w:szCs w:val="24"/>
        </w:rPr>
        <w:t>Firma</w:t>
      </w:r>
      <w:r w:rsidRPr="007B0009">
        <w:rPr>
          <w:rFonts w:ascii="Times New Roman" w:hAnsi="Times New Roman" w:cs="Times New Roman"/>
          <w:sz w:val="24"/>
          <w:szCs w:val="24"/>
        </w:rPr>
        <w:t xml:space="preserve"> rozpatruje reklamację w ciągu 7 (siedmiu) dni roboczych od daty złożenia reklamacji i przekazuje swoje stanowisko dotyczące uwzględnienia lub nieuwzględnienia reklamacji podmiotowi składającemu reklamację. </w:t>
      </w:r>
    </w:p>
    <w:p w14:paraId="4AF862AC" w14:textId="77777777" w:rsidR="00942B65" w:rsidRPr="007B0009" w:rsidRDefault="00292E85" w:rsidP="008A328F">
      <w:pPr>
        <w:pStyle w:val="a7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lastRenderedPageBreak/>
        <w:t xml:space="preserve">W przypadku, gdy postępowanie reklamacyjne będzie wymagało dodatkowych czynności wyjaśniających (konsultacje prawne, opinie zewnętrznych podmiotów), czas rozpatrywania reklamacji może ulec wydłużeniu. </w:t>
      </w:r>
    </w:p>
    <w:p w14:paraId="7E744510" w14:textId="71A5CCC1" w:rsidR="00A569EF" w:rsidRPr="007B0009" w:rsidRDefault="00292E85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W przypadku uwzględnienia reklamacji </w:t>
      </w:r>
      <w:r w:rsidR="001B23B8">
        <w:rPr>
          <w:rFonts w:ascii="Times New Roman" w:hAnsi="Times New Roman" w:cs="Times New Roman"/>
          <w:sz w:val="24"/>
          <w:szCs w:val="24"/>
        </w:rPr>
        <w:t>Firma</w:t>
      </w:r>
      <w:r w:rsidRPr="007B0009">
        <w:rPr>
          <w:rFonts w:ascii="Times New Roman" w:hAnsi="Times New Roman" w:cs="Times New Roman"/>
          <w:sz w:val="24"/>
          <w:szCs w:val="24"/>
        </w:rPr>
        <w:t xml:space="preserve"> informuje podmiot składający reklamację o sposobie rozpatrzenia reklamacji w formie, w której podmiot ten złożył reklamację</w:t>
      </w:r>
    </w:p>
    <w:p w14:paraId="225A54CF" w14:textId="77777777" w:rsidR="00A569EF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62A12" w14:textId="27EC8AB0" w:rsidR="00F62557" w:rsidRPr="007B0009" w:rsidRDefault="00A569EF" w:rsidP="008A328F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0009">
        <w:rPr>
          <w:rFonts w:ascii="Times New Roman" w:hAnsi="Times New Roman" w:cs="Times New Roman"/>
          <w:caps/>
          <w:sz w:val="24"/>
          <w:szCs w:val="24"/>
        </w:rPr>
        <w:t>Ochrona danych osobowych – zgoda na przetwarzanie danych osobowych</w:t>
      </w:r>
    </w:p>
    <w:p w14:paraId="1CDE7838" w14:textId="4F4EDD13" w:rsidR="00942B65" w:rsidRPr="007B0009" w:rsidRDefault="001B23B8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3B8">
        <w:rPr>
          <w:rFonts w:ascii="Times New Roman" w:hAnsi="Times New Roman" w:cs="Times New Roman"/>
          <w:sz w:val="24"/>
          <w:szCs w:val="24"/>
        </w:rPr>
        <w:t xml:space="preserve">Przebywanie na terenie Firmy podczas przeprowadzenia Konkursu </w:t>
      </w:r>
      <w:r w:rsidR="00A569EF" w:rsidRPr="007B0009">
        <w:rPr>
          <w:rFonts w:ascii="Times New Roman" w:hAnsi="Times New Roman" w:cs="Times New Roman"/>
          <w:sz w:val="24"/>
          <w:szCs w:val="24"/>
        </w:rPr>
        <w:t>jest jednoznaczny z wyrażeniem zgody na przetwarzanie</w:t>
      </w:r>
      <w:r w:rsidR="003C6FEB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Firmę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czestnika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(wizerunek, imię i nazwisko). Dane osobow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czestnika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w formie zapisu fotograficznego, filmowego lub dźwiękowego mogą być przetwarzane w celach dokumentacyjnych, promocyjnych i informacyjnych </w:t>
      </w:r>
      <w:r>
        <w:rPr>
          <w:rFonts w:ascii="Times New Roman" w:hAnsi="Times New Roman" w:cs="Times New Roman"/>
          <w:sz w:val="24"/>
          <w:szCs w:val="24"/>
        </w:rPr>
        <w:t>Firmy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, w szczególności poprzez umieszczenie danych osobowych w Internecie – na stronie internetowej </w:t>
      </w:r>
      <w:r>
        <w:rPr>
          <w:rFonts w:ascii="Times New Roman" w:hAnsi="Times New Roman" w:cs="Times New Roman"/>
          <w:sz w:val="24"/>
          <w:szCs w:val="24"/>
        </w:rPr>
        <w:t>Firmy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lub na portalach społecznościowych </w:t>
      </w:r>
      <w:r>
        <w:rPr>
          <w:rFonts w:ascii="Times New Roman" w:hAnsi="Times New Roman" w:cs="Times New Roman"/>
          <w:sz w:val="24"/>
          <w:szCs w:val="24"/>
        </w:rPr>
        <w:t>Firmy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, w papierowych materiałach promocyjnych lub informacyjnych </w:t>
      </w:r>
      <w:r>
        <w:rPr>
          <w:rFonts w:ascii="Times New Roman" w:hAnsi="Times New Roman" w:cs="Times New Roman"/>
          <w:sz w:val="24"/>
          <w:szCs w:val="24"/>
        </w:rPr>
        <w:t>Firmy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lub poprzez ich przekazanie innym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czestnikom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w formie elektronicznej lub papierowej, przez okres publikacji materiałów, prowadzenia strony internetowej lub prowadzenia profilu na portalu społecznościowym. </w:t>
      </w:r>
    </w:p>
    <w:p w14:paraId="6DAF2648" w14:textId="5D3FC10F" w:rsidR="00942B65" w:rsidRPr="007B0009" w:rsidRDefault="001B23B8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3B8">
        <w:rPr>
          <w:rFonts w:ascii="Times New Roman" w:hAnsi="Times New Roman" w:cs="Times New Roman"/>
          <w:sz w:val="24"/>
          <w:szCs w:val="24"/>
        </w:rPr>
        <w:t>Przebywanie na terenie Firmy podczas przeprowadzenia Konkursu</w:t>
      </w:r>
      <w:r w:rsidR="00A569EF" w:rsidRPr="007B0009">
        <w:rPr>
          <w:rFonts w:ascii="Times New Roman" w:hAnsi="Times New Roman" w:cs="Times New Roman"/>
          <w:sz w:val="24"/>
          <w:szCs w:val="24"/>
        </w:rPr>
        <w:t>, a tym samym – wyrażenie zgody na przetwarzanie danych osobow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jest dobrowolne. </w:t>
      </w:r>
    </w:p>
    <w:p w14:paraId="7C161B3B" w14:textId="6E347666" w:rsidR="00C927D4" w:rsidRPr="007B0009" w:rsidRDefault="00A569EF" w:rsidP="008A328F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Cofnięcie zgody na przetwarzanie danych osobowych jest możliwe w każdym czasie, przy czym cofnięcie zgody nie będzie wpływać na zgodność z prawem przetwarzania, którego dokonano na podstawie zgody przed jej cofnięciem.</w:t>
      </w:r>
    </w:p>
    <w:p w14:paraId="12BBDED0" w14:textId="77777777" w:rsidR="00C927D4" w:rsidRPr="007B0009" w:rsidRDefault="00C927D4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99125" w14:textId="38915CD4" w:rsidR="003C6FEB" w:rsidRPr="007B0009" w:rsidRDefault="00A569EF" w:rsidP="009B2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060955"/>
      <w:r w:rsidRPr="007B0009">
        <w:rPr>
          <w:rFonts w:ascii="Times New Roman" w:hAnsi="Times New Roman" w:cs="Times New Roman"/>
          <w:b/>
          <w:bCs/>
          <w:caps/>
          <w:sz w:val="24"/>
          <w:szCs w:val="24"/>
        </w:rPr>
        <w:t>INFORMACJE O PRZETWARZANIU DANYCH OSOBOWYCH</w:t>
      </w:r>
      <w:bookmarkEnd w:id="0"/>
      <w:r w:rsidRPr="007B000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C6FEB" w:rsidRPr="007B0009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7B0009">
        <w:rPr>
          <w:rFonts w:ascii="Times New Roman" w:hAnsi="Times New Roman" w:cs="Times New Roman"/>
          <w:b/>
          <w:bCs/>
          <w:sz w:val="24"/>
          <w:szCs w:val="24"/>
        </w:rPr>
        <w:t>OBOWIĄZEK INFORMACYJNY RODO</w:t>
      </w:r>
      <w:r w:rsidR="003C6FEB" w:rsidRPr="007B000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0EE991" w14:textId="77777777" w:rsidR="00942B65" w:rsidRPr="007B0009" w:rsidRDefault="00A569EF" w:rsidP="0028696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 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ównież jako „RODO”), informujemy Panią/Pana o zasadach przetwarzania Pani/Pana danych osobowych oraz o prawach z zakresu ochrony danych osobowych przysługujących Pani/Panu na gruncie RODO. </w:t>
      </w:r>
    </w:p>
    <w:p w14:paraId="165EEC3A" w14:textId="77777777" w:rsidR="00942B65" w:rsidRPr="007B0009" w:rsidRDefault="00942B65" w:rsidP="00942B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568A99D" w14:textId="79690EF8" w:rsidR="00942B65" w:rsidRPr="007B0009" w:rsidRDefault="00A569EF" w:rsidP="0028696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Administratorem Pani/Pana danych osobowych przetwarzanych przez </w:t>
      </w:r>
      <w:r w:rsidR="003C6FEB" w:rsidRPr="007B0009">
        <w:rPr>
          <w:rFonts w:ascii="Times New Roman" w:hAnsi="Times New Roman" w:cs="Times New Roman"/>
          <w:sz w:val="24"/>
          <w:szCs w:val="24"/>
        </w:rPr>
        <w:t xml:space="preserve">MKF-PL SPÓŁKA Z OGRANICZONĄ </w:t>
      </w:r>
      <w:r w:rsidR="009A7E03" w:rsidRPr="007B0009">
        <w:rPr>
          <w:rFonts w:ascii="Times New Roman" w:hAnsi="Times New Roman" w:cs="Times New Roman"/>
          <w:sz w:val="24"/>
          <w:szCs w:val="24"/>
        </w:rPr>
        <w:t xml:space="preserve">  </w:t>
      </w:r>
      <w:r w:rsidR="00942B65" w:rsidRPr="007B0009">
        <w:rPr>
          <w:rFonts w:ascii="Times New Roman" w:hAnsi="Times New Roman" w:cs="Times New Roman"/>
          <w:sz w:val="24"/>
          <w:szCs w:val="24"/>
        </w:rPr>
        <w:t>ODPOW</w:t>
      </w:r>
      <w:r w:rsidR="003C6FEB" w:rsidRPr="007B0009">
        <w:rPr>
          <w:rFonts w:ascii="Times New Roman" w:hAnsi="Times New Roman" w:cs="Times New Roman"/>
          <w:sz w:val="24"/>
          <w:szCs w:val="24"/>
        </w:rPr>
        <w:t xml:space="preserve">IEDZIALNOŚCIĄ z siedzibą w Macierzyszu, pod adresem: ul. Ogrodowa 8, 05-850 Macierzysz, Polska, wpisana do Rejestru Przedsiębiorców Krajowego Rejestru Sądowego, prowadzonego przez Sąd Rejonowy dla m.st. Warszawy w Warszawie, XIV Wydział Gospodarczy Krajowego Rejestru Sądowego, pod numerem KRS: 0001038064, posiadająca numer NIP: 1182262745, numer REGON: 525403208 </w:t>
      </w:r>
      <w:r w:rsidRPr="007B0009">
        <w:rPr>
          <w:rFonts w:ascii="Times New Roman" w:hAnsi="Times New Roman" w:cs="Times New Roman"/>
          <w:sz w:val="24"/>
          <w:szCs w:val="24"/>
        </w:rPr>
        <w:t>(dalej</w:t>
      </w:r>
      <w:r w:rsidR="003C6FEB" w:rsidRPr="007B0009">
        <w:rPr>
          <w:rFonts w:ascii="Times New Roman" w:hAnsi="Times New Roman" w:cs="Times New Roman"/>
          <w:sz w:val="24"/>
          <w:szCs w:val="24"/>
        </w:rPr>
        <w:t xml:space="preserve"> </w:t>
      </w:r>
      <w:r w:rsidRPr="007B0009">
        <w:rPr>
          <w:rFonts w:ascii="Times New Roman" w:hAnsi="Times New Roman" w:cs="Times New Roman"/>
          <w:sz w:val="24"/>
          <w:szCs w:val="24"/>
        </w:rPr>
        <w:t>„</w:t>
      </w:r>
      <w:r w:rsidR="003D4F82">
        <w:rPr>
          <w:rFonts w:ascii="Times New Roman" w:hAnsi="Times New Roman" w:cs="Times New Roman"/>
          <w:sz w:val="24"/>
          <w:szCs w:val="24"/>
        </w:rPr>
        <w:t>Firma</w:t>
      </w:r>
      <w:r w:rsidRPr="007B0009">
        <w:rPr>
          <w:rFonts w:ascii="Times New Roman" w:hAnsi="Times New Roman" w:cs="Times New Roman"/>
          <w:sz w:val="24"/>
          <w:szCs w:val="24"/>
        </w:rPr>
        <w:t xml:space="preserve">”). </w:t>
      </w:r>
    </w:p>
    <w:p w14:paraId="1B3FADD3" w14:textId="77777777" w:rsidR="00942B65" w:rsidRPr="007B0009" w:rsidRDefault="00942B65" w:rsidP="00942B6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3255C23" w14:textId="4C1E4848" w:rsidR="00942B65" w:rsidRPr="007B0009" w:rsidRDefault="003D4F82" w:rsidP="0028696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 przetwarza Pani/Pana dane osobowe na podstawie udzielonej zgody. </w:t>
      </w:r>
    </w:p>
    <w:p w14:paraId="6B4C630F" w14:textId="77777777" w:rsidR="00942B65" w:rsidRPr="007B0009" w:rsidRDefault="00942B65" w:rsidP="00942B6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169AB94" w14:textId="235C3336" w:rsidR="003C6FEB" w:rsidRPr="007B0009" w:rsidRDefault="00A569EF" w:rsidP="0028696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Pani/Pana dane osobowe przetwarzane: </w:t>
      </w:r>
    </w:p>
    <w:p w14:paraId="1DE81154" w14:textId="77777777" w:rsidR="003C6FEB" w:rsidRPr="007B0009" w:rsidRDefault="003C6FEB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8283B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a. na podstawie udzielonej przez Panią/Pana zgody w celu stworzenia zapisu fotograficznego, filmowego lub dźwiękowego. </w:t>
      </w:r>
    </w:p>
    <w:p w14:paraId="76206D20" w14:textId="548C8F63" w:rsidR="00942B65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b. przetwarzane będą w celach dokumentacyjnych, edukacyjnych promocyjnych i informacyjnych </w:t>
      </w:r>
      <w:r w:rsidR="001B23B8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, w szczególności poprzez umieszczenie danych osobowych w Internecie – na stronie internetowej </w:t>
      </w:r>
      <w:r w:rsidR="001B23B8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 lub na portalach społecznościowych </w:t>
      </w:r>
      <w:r w:rsidR="001B23B8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, w papierowych materiałach promocyjnych lub informacyjnych </w:t>
      </w:r>
      <w:r w:rsidR="001B23B8">
        <w:rPr>
          <w:rFonts w:ascii="Times New Roman" w:hAnsi="Times New Roman" w:cs="Times New Roman"/>
          <w:sz w:val="24"/>
          <w:szCs w:val="24"/>
        </w:rPr>
        <w:t>Firmy</w:t>
      </w:r>
      <w:r w:rsidRPr="007B0009">
        <w:rPr>
          <w:rFonts w:ascii="Times New Roman" w:hAnsi="Times New Roman" w:cs="Times New Roman"/>
          <w:sz w:val="24"/>
          <w:szCs w:val="24"/>
        </w:rPr>
        <w:t xml:space="preserve"> lub poprzez ich przekazanie innym uczestnikom </w:t>
      </w:r>
      <w:r w:rsidR="001B23B8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 w formie elektronicznej lub papierowej, przez okres publikacji materiałów, prowadzenia strony internetowej lub prowadzenia profilu na portalu społecznościowym. </w:t>
      </w:r>
    </w:p>
    <w:p w14:paraId="78125003" w14:textId="25B63A36" w:rsidR="003C6FEB" w:rsidRPr="007B0009" w:rsidRDefault="00942B65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5. </w:t>
      </w:r>
      <w:r w:rsidR="00A569EF" w:rsidRPr="007B0009">
        <w:rPr>
          <w:rFonts w:ascii="Times New Roman" w:hAnsi="Times New Roman" w:cs="Times New Roman"/>
          <w:sz w:val="24"/>
          <w:szCs w:val="24"/>
        </w:rPr>
        <w:t xml:space="preserve">W związku z przetwarzaniem danych w celach o których mowa w pkt 4 odbiorcami Pani/Pana danych osobowych mogą być: </w:t>
      </w:r>
    </w:p>
    <w:p w14:paraId="66502A84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63615435" w14:textId="7A88905F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b) inne podmioty, które na podstawie stosownych umów podpisanych z </w:t>
      </w:r>
      <w:r w:rsidR="001B23B8">
        <w:rPr>
          <w:rFonts w:ascii="Times New Roman" w:hAnsi="Times New Roman" w:cs="Times New Roman"/>
          <w:sz w:val="24"/>
          <w:szCs w:val="24"/>
        </w:rPr>
        <w:t xml:space="preserve">Firmą </w:t>
      </w:r>
      <w:r w:rsidRPr="007B0009">
        <w:rPr>
          <w:rFonts w:ascii="Times New Roman" w:hAnsi="Times New Roman" w:cs="Times New Roman"/>
          <w:sz w:val="24"/>
          <w:szCs w:val="24"/>
        </w:rPr>
        <w:t xml:space="preserve">przetwarzają dane osobowe dla których administratorem danych osobowych jest </w:t>
      </w:r>
      <w:r w:rsidR="001B23B8">
        <w:rPr>
          <w:rFonts w:ascii="Times New Roman" w:hAnsi="Times New Roman" w:cs="Times New Roman"/>
          <w:sz w:val="24"/>
          <w:szCs w:val="24"/>
        </w:rPr>
        <w:t>Firma</w:t>
      </w:r>
      <w:r w:rsidRPr="007B00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48A536" w14:textId="0CE84815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c) inni </w:t>
      </w:r>
      <w:r w:rsidR="003D4F82">
        <w:rPr>
          <w:rFonts w:ascii="Times New Roman" w:hAnsi="Times New Roman" w:cs="Times New Roman"/>
          <w:sz w:val="24"/>
          <w:szCs w:val="24"/>
        </w:rPr>
        <w:t>U</w:t>
      </w:r>
      <w:r w:rsidRPr="007B0009">
        <w:rPr>
          <w:rFonts w:ascii="Times New Roman" w:hAnsi="Times New Roman" w:cs="Times New Roman"/>
          <w:sz w:val="24"/>
          <w:szCs w:val="24"/>
        </w:rPr>
        <w:t xml:space="preserve">czestnicy </w:t>
      </w:r>
      <w:r w:rsidR="003D4F82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81CFC" w14:textId="77777777" w:rsidR="003C6FEB" w:rsidRPr="007B0009" w:rsidRDefault="003C6FEB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7B611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6. Pani/Pana dane osobowe będą przechowywane przez okres niezbędny do realizacji celu, w którym są przetwarzane, a po jego zrealizowaniu przez czas określony przez przepisy powszechnie obowiązującego prawa lub okres wygaśnięcia roszczeń związanych z realizacją celu przetwarzania danych osobowych. </w:t>
      </w:r>
    </w:p>
    <w:p w14:paraId="79AEE2B0" w14:textId="77777777" w:rsidR="003C6FEB" w:rsidRPr="007B0009" w:rsidRDefault="003C6FEB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4C812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7. W związku z przetwarzaniem Pani/Pana danych osobowych przysługują Pani/Panu, po spełnieniu przesłanek określonych w RODO, następujące uprawnienia: </w:t>
      </w:r>
    </w:p>
    <w:p w14:paraId="45241138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a) prawo dostępu do danych osobowych, w tym prawo do uzyskania kopii tych danych; </w:t>
      </w:r>
    </w:p>
    <w:p w14:paraId="30932A9F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b) prawo do żądania sprostowania (poprawiania) danych osobowych; </w:t>
      </w:r>
    </w:p>
    <w:p w14:paraId="04EA0434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c) prawo do żądania usunięcia danych osobowych; </w:t>
      </w:r>
    </w:p>
    <w:p w14:paraId="1A08A547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d) prawo do żądania ograniczenia przetwarzania danych osobowych; </w:t>
      </w:r>
    </w:p>
    <w:p w14:paraId="5A5ACB1A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e) prawo do przenoszenia danych; </w:t>
      </w:r>
    </w:p>
    <w:p w14:paraId="5EDFB7F4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f) prawo sprzeciwu wobec przetwarzania danych; </w:t>
      </w:r>
    </w:p>
    <w:p w14:paraId="021A96A9" w14:textId="77777777" w:rsidR="003C6FEB" w:rsidRPr="007B0009" w:rsidRDefault="003C6FEB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1F6B1" w14:textId="77777777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lastRenderedPageBreak/>
        <w:t xml:space="preserve">8. Przysługuje Pani/Panu prawo do cofnięcia zgody na przetwarzanie danych osobowych, w dowolnym momencie. Cofnięcie to nie ma wpływu na zgodność przetwarzania, którego dokonano na podstawie zgody przed jej cofnięciem, z obowiązującym prawem. </w:t>
      </w:r>
    </w:p>
    <w:p w14:paraId="75827D01" w14:textId="77777777" w:rsidR="003C6FEB" w:rsidRPr="007B0009" w:rsidRDefault="003C6FEB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0330D" w14:textId="378EE7F5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9. W przypadku powzięcia informacji o niezgodnym z prawem przetwarzaniu przez </w:t>
      </w:r>
      <w:r w:rsidR="003D4F82">
        <w:rPr>
          <w:rFonts w:ascii="Times New Roman" w:hAnsi="Times New Roman" w:cs="Times New Roman"/>
          <w:sz w:val="24"/>
          <w:szCs w:val="24"/>
        </w:rPr>
        <w:t>Firmę</w:t>
      </w:r>
      <w:r w:rsidRPr="007B0009">
        <w:rPr>
          <w:rFonts w:ascii="Times New Roman" w:hAnsi="Times New Roman" w:cs="Times New Roman"/>
          <w:sz w:val="24"/>
          <w:szCs w:val="24"/>
        </w:rPr>
        <w:t xml:space="preserve"> Pani/Pana danych osobowych, przysługuje Pani/Panu prawo wniesienia skargi do organu nadzorczego właściwego w sprawach ochrony danych osobowych. (Prezesa Urzędu Ochrony Danych Osobowych). </w:t>
      </w:r>
    </w:p>
    <w:p w14:paraId="279C4BC0" w14:textId="3080534F" w:rsidR="003C6FEB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 xml:space="preserve">10. Podanie przez Panią/Pana danych osobowych dobrowolne, a </w:t>
      </w:r>
      <w:r w:rsidR="003D4F82">
        <w:rPr>
          <w:rFonts w:ascii="Times New Roman" w:hAnsi="Times New Roman" w:cs="Times New Roman"/>
          <w:sz w:val="24"/>
          <w:szCs w:val="24"/>
        </w:rPr>
        <w:t xml:space="preserve">przebywanie na terenie przeprowadzenia Konkursu </w:t>
      </w:r>
      <w:r w:rsidRPr="007B0009">
        <w:rPr>
          <w:rFonts w:ascii="Times New Roman" w:hAnsi="Times New Roman" w:cs="Times New Roman"/>
          <w:sz w:val="24"/>
          <w:szCs w:val="24"/>
        </w:rPr>
        <w:t xml:space="preserve">jest jednoznaczny z wyrażeniem zgody na przetwarzanie przez </w:t>
      </w:r>
      <w:r w:rsidR="003D4F82">
        <w:rPr>
          <w:rFonts w:ascii="Times New Roman" w:hAnsi="Times New Roman" w:cs="Times New Roman"/>
          <w:sz w:val="24"/>
          <w:szCs w:val="24"/>
        </w:rPr>
        <w:t>Firme</w:t>
      </w:r>
      <w:r w:rsidRPr="007B0009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3D4F82">
        <w:rPr>
          <w:rFonts w:ascii="Times New Roman" w:hAnsi="Times New Roman" w:cs="Times New Roman"/>
          <w:sz w:val="24"/>
          <w:szCs w:val="24"/>
        </w:rPr>
        <w:t>U</w:t>
      </w:r>
      <w:r w:rsidRPr="007B0009">
        <w:rPr>
          <w:rFonts w:ascii="Times New Roman" w:hAnsi="Times New Roman" w:cs="Times New Roman"/>
          <w:sz w:val="24"/>
          <w:szCs w:val="24"/>
        </w:rPr>
        <w:t xml:space="preserve">czestnika </w:t>
      </w:r>
      <w:r w:rsidR="003D4F82">
        <w:rPr>
          <w:rFonts w:ascii="Times New Roman" w:hAnsi="Times New Roman" w:cs="Times New Roman"/>
          <w:sz w:val="24"/>
          <w:szCs w:val="24"/>
        </w:rPr>
        <w:t>Konkursu</w:t>
      </w:r>
      <w:r w:rsidRPr="007B00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643A8" w14:textId="715366D1" w:rsidR="00A569EF" w:rsidRPr="007B0009" w:rsidRDefault="00A569EF" w:rsidP="0028696A">
      <w:pPr>
        <w:jc w:val="both"/>
        <w:rPr>
          <w:rFonts w:ascii="Times New Roman" w:hAnsi="Times New Roman" w:cs="Times New Roman"/>
          <w:sz w:val="24"/>
          <w:szCs w:val="24"/>
        </w:rPr>
      </w:pPr>
      <w:r w:rsidRPr="007B0009">
        <w:rPr>
          <w:rFonts w:ascii="Times New Roman" w:hAnsi="Times New Roman" w:cs="Times New Roman"/>
          <w:sz w:val="24"/>
          <w:szCs w:val="24"/>
        </w:rPr>
        <w:t>11. Pani/Pana dane nie będą przetwarzane w sposób zautomatyzowany i nie będą profilowane.</w:t>
      </w:r>
      <w:r w:rsidR="005E6856" w:rsidRPr="007B00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9135E4" w14:textId="77777777" w:rsidR="00B94C37" w:rsidRPr="007B0009" w:rsidRDefault="00B94C37" w:rsidP="002869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06812" w14:textId="5DA023DB" w:rsidR="00175F1D" w:rsidRPr="007B0009" w:rsidRDefault="002A6E27" w:rsidP="009D5725">
      <w:pPr>
        <w:pStyle w:val="terms"/>
        <w:numPr>
          <w:ilvl w:val="0"/>
          <w:numId w:val="11"/>
        </w:numPr>
        <w:shd w:val="clear" w:color="auto" w:fill="FFFFFF"/>
        <w:spacing w:after="0" w:afterAutospacing="0" w:line="360" w:lineRule="auto"/>
        <w:ind w:left="714" w:hanging="357"/>
        <w:jc w:val="both"/>
      </w:pPr>
      <w:r w:rsidRPr="007B0009">
        <w:t>Akceptuję </w:t>
      </w:r>
      <w:r w:rsidRPr="007B0009">
        <w:rPr>
          <w:rFonts w:eastAsiaTheme="majorEastAsia"/>
        </w:rPr>
        <w:t>regulamin</w:t>
      </w:r>
      <w:r w:rsidR="009D5725" w:rsidRPr="007B0009">
        <w:t xml:space="preserve"> i </w:t>
      </w:r>
      <w:r w:rsidR="00F62518" w:rsidRPr="007B0009">
        <w:t>potwierdzam</w:t>
      </w:r>
      <w:r w:rsidRPr="007B0009">
        <w:t xml:space="preserve"> zgodę na przetwarzanie moich danych osobowych </w:t>
      </w:r>
      <w:r w:rsidR="00175F1D" w:rsidRPr="007B0009">
        <w:t>zgodnie z celami określonymi w niniejszym regulaminie.</w:t>
      </w:r>
    </w:p>
    <w:p w14:paraId="5089D379" w14:textId="77777777" w:rsidR="00175F1D" w:rsidRPr="007B0009" w:rsidRDefault="00175F1D" w:rsidP="00175F1D">
      <w:pPr>
        <w:pStyle w:val="agree"/>
        <w:shd w:val="clear" w:color="auto" w:fill="FFFFFF"/>
        <w:spacing w:after="0" w:afterAutospacing="0" w:line="360" w:lineRule="auto"/>
        <w:ind w:left="714"/>
        <w:jc w:val="both"/>
      </w:pPr>
    </w:p>
    <w:p w14:paraId="2A4D6691" w14:textId="430E56D3" w:rsidR="000A730F" w:rsidRPr="007B0009" w:rsidRDefault="000A730F" w:rsidP="00F106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730F" w:rsidRPr="007B00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0726A" w14:textId="77777777" w:rsidR="003E379B" w:rsidRDefault="003E379B" w:rsidP="001D4150">
      <w:pPr>
        <w:spacing w:after="0" w:line="240" w:lineRule="auto"/>
      </w:pPr>
      <w:r>
        <w:separator/>
      </w:r>
    </w:p>
  </w:endnote>
  <w:endnote w:type="continuationSeparator" w:id="0">
    <w:p w14:paraId="5B473B61" w14:textId="77777777" w:rsidR="003E379B" w:rsidRDefault="003E379B" w:rsidP="001D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88E5B" w14:textId="723C8193" w:rsidR="001D4150" w:rsidRDefault="00465D8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FDB8" wp14:editId="45E80C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1333816588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5BA001" id="Prostokąt 1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Wb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flZllPCUZel2cfZyX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1D4150">
      <w:rPr>
        <w:color w:val="4472C4" w:themeColor="accent1"/>
      </w:rPr>
      <w:t xml:space="preserve"> </w:t>
    </w:r>
    <w:r w:rsidR="001D4150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 w:rsidR="001D4150">
      <w:rPr>
        <w:rFonts w:eastAsiaTheme="minorEastAsia"/>
        <w:color w:val="4472C4" w:themeColor="accent1"/>
        <w:sz w:val="20"/>
        <w:szCs w:val="20"/>
      </w:rPr>
      <w:fldChar w:fldCharType="begin"/>
    </w:r>
    <w:r w:rsidR="001D4150">
      <w:rPr>
        <w:color w:val="4472C4" w:themeColor="accent1"/>
        <w:sz w:val="20"/>
        <w:szCs w:val="20"/>
      </w:rPr>
      <w:instrText>PAGE    \* MERGEFORMAT</w:instrText>
    </w:r>
    <w:r w:rsidR="001D4150">
      <w:rPr>
        <w:rFonts w:eastAsiaTheme="minorEastAsia"/>
        <w:color w:val="4472C4" w:themeColor="accent1"/>
        <w:sz w:val="20"/>
        <w:szCs w:val="20"/>
      </w:rPr>
      <w:fldChar w:fldCharType="separate"/>
    </w:r>
    <w:r w:rsidR="001D4150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 w:rsidR="001D4150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01088" w14:textId="77777777" w:rsidR="003E379B" w:rsidRDefault="003E379B" w:rsidP="001D4150">
      <w:pPr>
        <w:spacing w:after="0" w:line="240" w:lineRule="auto"/>
      </w:pPr>
      <w:r>
        <w:separator/>
      </w:r>
    </w:p>
  </w:footnote>
  <w:footnote w:type="continuationSeparator" w:id="0">
    <w:p w14:paraId="36D2AA56" w14:textId="77777777" w:rsidR="003E379B" w:rsidRDefault="003E379B" w:rsidP="001D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C85"/>
    <w:multiLevelType w:val="hybridMultilevel"/>
    <w:tmpl w:val="712C13B8"/>
    <w:lvl w:ilvl="0" w:tplc="4BCAF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30CA6"/>
    <w:multiLevelType w:val="multilevel"/>
    <w:tmpl w:val="F8C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B118B5"/>
    <w:multiLevelType w:val="hybridMultilevel"/>
    <w:tmpl w:val="9E34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C90"/>
    <w:multiLevelType w:val="hybridMultilevel"/>
    <w:tmpl w:val="E3FE468A"/>
    <w:lvl w:ilvl="0" w:tplc="B76E6F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BAD40A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1612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47EF"/>
    <w:multiLevelType w:val="hybridMultilevel"/>
    <w:tmpl w:val="BD2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04C7"/>
    <w:multiLevelType w:val="multilevel"/>
    <w:tmpl w:val="245A0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CD918FD"/>
    <w:multiLevelType w:val="hybridMultilevel"/>
    <w:tmpl w:val="D08E77A0"/>
    <w:lvl w:ilvl="0" w:tplc="312A6B6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A27"/>
    <w:multiLevelType w:val="hybridMultilevel"/>
    <w:tmpl w:val="6276B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778B"/>
    <w:multiLevelType w:val="hybridMultilevel"/>
    <w:tmpl w:val="37C8722E"/>
    <w:lvl w:ilvl="0" w:tplc="FA3A35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CE10CD"/>
    <w:multiLevelType w:val="multilevel"/>
    <w:tmpl w:val="8A2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C1DAD"/>
    <w:multiLevelType w:val="multilevel"/>
    <w:tmpl w:val="F8C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3A3BC0"/>
    <w:multiLevelType w:val="multilevel"/>
    <w:tmpl w:val="BE3223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359351784">
    <w:abstractNumId w:val="11"/>
  </w:num>
  <w:num w:numId="2" w16cid:durableId="1339624256">
    <w:abstractNumId w:val="5"/>
  </w:num>
  <w:num w:numId="3" w16cid:durableId="1322074999">
    <w:abstractNumId w:val="0"/>
  </w:num>
  <w:num w:numId="4" w16cid:durableId="204489085">
    <w:abstractNumId w:val="3"/>
  </w:num>
  <w:num w:numId="5" w16cid:durableId="1009680162">
    <w:abstractNumId w:val="8"/>
  </w:num>
  <w:num w:numId="6" w16cid:durableId="186331787">
    <w:abstractNumId w:val="10"/>
  </w:num>
  <w:num w:numId="7" w16cid:durableId="1404723011">
    <w:abstractNumId w:val="7"/>
  </w:num>
  <w:num w:numId="8" w16cid:durableId="424960862">
    <w:abstractNumId w:val="4"/>
  </w:num>
  <w:num w:numId="9" w16cid:durableId="990057901">
    <w:abstractNumId w:val="6"/>
  </w:num>
  <w:num w:numId="10" w16cid:durableId="1961375800">
    <w:abstractNumId w:val="2"/>
  </w:num>
  <w:num w:numId="11" w16cid:durableId="964116758">
    <w:abstractNumId w:val="9"/>
  </w:num>
  <w:num w:numId="12" w16cid:durableId="156009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E6"/>
    <w:rsid w:val="00010A64"/>
    <w:rsid w:val="00010F49"/>
    <w:rsid w:val="00062C31"/>
    <w:rsid w:val="00084422"/>
    <w:rsid w:val="000A6113"/>
    <w:rsid w:val="000A730F"/>
    <w:rsid w:val="000B4331"/>
    <w:rsid w:val="000C673E"/>
    <w:rsid w:val="000C7CF0"/>
    <w:rsid w:val="000E0CB7"/>
    <w:rsid w:val="0012191B"/>
    <w:rsid w:val="00124E34"/>
    <w:rsid w:val="00175F1D"/>
    <w:rsid w:val="00176BD9"/>
    <w:rsid w:val="00182C38"/>
    <w:rsid w:val="001B23B8"/>
    <w:rsid w:val="001D4150"/>
    <w:rsid w:val="00255689"/>
    <w:rsid w:val="00272AF2"/>
    <w:rsid w:val="0028696A"/>
    <w:rsid w:val="00292E85"/>
    <w:rsid w:val="002A6E27"/>
    <w:rsid w:val="002C02EF"/>
    <w:rsid w:val="002C100A"/>
    <w:rsid w:val="00307771"/>
    <w:rsid w:val="00350D0C"/>
    <w:rsid w:val="00357261"/>
    <w:rsid w:val="00381874"/>
    <w:rsid w:val="00384034"/>
    <w:rsid w:val="00397AA0"/>
    <w:rsid w:val="003A6A70"/>
    <w:rsid w:val="003C6FEB"/>
    <w:rsid w:val="003D4F82"/>
    <w:rsid w:val="003E2D29"/>
    <w:rsid w:val="003E379B"/>
    <w:rsid w:val="003F7406"/>
    <w:rsid w:val="00436A68"/>
    <w:rsid w:val="00465D86"/>
    <w:rsid w:val="00487500"/>
    <w:rsid w:val="004B0F5E"/>
    <w:rsid w:val="004F0E10"/>
    <w:rsid w:val="004F148C"/>
    <w:rsid w:val="004F35A5"/>
    <w:rsid w:val="004F48EE"/>
    <w:rsid w:val="004F71FC"/>
    <w:rsid w:val="00531CBD"/>
    <w:rsid w:val="00541C61"/>
    <w:rsid w:val="005512FB"/>
    <w:rsid w:val="00553BDF"/>
    <w:rsid w:val="00563052"/>
    <w:rsid w:val="005B700A"/>
    <w:rsid w:val="005D6035"/>
    <w:rsid w:val="005E6856"/>
    <w:rsid w:val="00602A8B"/>
    <w:rsid w:val="0061594C"/>
    <w:rsid w:val="00626A0C"/>
    <w:rsid w:val="00631BA8"/>
    <w:rsid w:val="00683C93"/>
    <w:rsid w:val="00695D7A"/>
    <w:rsid w:val="006A3025"/>
    <w:rsid w:val="006A486B"/>
    <w:rsid w:val="006C5B64"/>
    <w:rsid w:val="006D1A4D"/>
    <w:rsid w:val="006E11C7"/>
    <w:rsid w:val="006E1B12"/>
    <w:rsid w:val="007629E6"/>
    <w:rsid w:val="00763EC6"/>
    <w:rsid w:val="007763D3"/>
    <w:rsid w:val="007A5FF7"/>
    <w:rsid w:val="007B0009"/>
    <w:rsid w:val="007B0439"/>
    <w:rsid w:val="007C3942"/>
    <w:rsid w:val="007F037C"/>
    <w:rsid w:val="00821873"/>
    <w:rsid w:val="00827A42"/>
    <w:rsid w:val="008A0C48"/>
    <w:rsid w:val="008A328F"/>
    <w:rsid w:val="008D451C"/>
    <w:rsid w:val="008D7277"/>
    <w:rsid w:val="008F0291"/>
    <w:rsid w:val="008F6779"/>
    <w:rsid w:val="008F79A6"/>
    <w:rsid w:val="00904A60"/>
    <w:rsid w:val="00941459"/>
    <w:rsid w:val="00942B65"/>
    <w:rsid w:val="00951704"/>
    <w:rsid w:val="00990CF6"/>
    <w:rsid w:val="009A7E03"/>
    <w:rsid w:val="009B205B"/>
    <w:rsid w:val="009B503F"/>
    <w:rsid w:val="009D0FC9"/>
    <w:rsid w:val="009D3EC2"/>
    <w:rsid w:val="009D5725"/>
    <w:rsid w:val="00A015DF"/>
    <w:rsid w:val="00A569EF"/>
    <w:rsid w:val="00A9606E"/>
    <w:rsid w:val="00A96D66"/>
    <w:rsid w:val="00AB54C3"/>
    <w:rsid w:val="00AB6D92"/>
    <w:rsid w:val="00B50650"/>
    <w:rsid w:val="00B94C37"/>
    <w:rsid w:val="00BB2A90"/>
    <w:rsid w:val="00BC0B6B"/>
    <w:rsid w:val="00BF1B43"/>
    <w:rsid w:val="00C51312"/>
    <w:rsid w:val="00C71E47"/>
    <w:rsid w:val="00C80E95"/>
    <w:rsid w:val="00C927D4"/>
    <w:rsid w:val="00CA199F"/>
    <w:rsid w:val="00CC1C3D"/>
    <w:rsid w:val="00CC54B5"/>
    <w:rsid w:val="00CF0645"/>
    <w:rsid w:val="00D26315"/>
    <w:rsid w:val="00D51687"/>
    <w:rsid w:val="00D6017D"/>
    <w:rsid w:val="00D82A41"/>
    <w:rsid w:val="00D874D0"/>
    <w:rsid w:val="00DD6344"/>
    <w:rsid w:val="00DE5D79"/>
    <w:rsid w:val="00E223BB"/>
    <w:rsid w:val="00E3187D"/>
    <w:rsid w:val="00E73BB9"/>
    <w:rsid w:val="00EB77E3"/>
    <w:rsid w:val="00EE4707"/>
    <w:rsid w:val="00EE6EC5"/>
    <w:rsid w:val="00F07C04"/>
    <w:rsid w:val="00F106A3"/>
    <w:rsid w:val="00F12AA8"/>
    <w:rsid w:val="00F43BD5"/>
    <w:rsid w:val="00F51A92"/>
    <w:rsid w:val="00F55E45"/>
    <w:rsid w:val="00F62518"/>
    <w:rsid w:val="00F62557"/>
    <w:rsid w:val="00F760E2"/>
    <w:rsid w:val="00FF216B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05A9"/>
  <w15:docId w15:val="{73011E5B-987B-4879-A9C2-53B20E17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2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9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9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2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29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29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29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29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29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2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2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2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2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2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29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29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29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29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29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629E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E5D7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5D7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A569EF"/>
    <w:rPr>
      <w:b/>
      <w:bCs/>
    </w:rPr>
  </w:style>
  <w:style w:type="paragraph" w:styleId="af">
    <w:name w:val="header"/>
    <w:basedOn w:val="a"/>
    <w:link w:val="af0"/>
    <w:uiPriority w:val="99"/>
    <w:unhideWhenUsed/>
    <w:rsid w:val="001D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4150"/>
  </w:style>
  <w:style w:type="paragraph" w:styleId="af1">
    <w:name w:val="footer"/>
    <w:basedOn w:val="a"/>
    <w:link w:val="af2"/>
    <w:uiPriority w:val="99"/>
    <w:unhideWhenUsed/>
    <w:rsid w:val="001D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D4150"/>
  </w:style>
  <w:style w:type="paragraph" w:styleId="af3">
    <w:name w:val="Normal (Web)"/>
    <w:basedOn w:val="a"/>
    <w:uiPriority w:val="99"/>
    <w:semiHidden/>
    <w:unhideWhenUsed/>
    <w:rsid w:val="000A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af4">
    <w:name w:val="Emphasis"/>
    <w:basedOn w:val="a0"/>
    <w:uiPriority w:val="20"/>
    <w:qFormat/>
    <w:rsid w:val="000A730F"/>
    <w:rPr>
      <w:i/>
      <w:iCs/>
    </w:rPr>
  </w:style>
  <w:style w:type="paragraph" w:customStyle="1" w:styleId="terms">
    <w:name w:val="terms"/>
    <w:basedOn w:val="a"/>
    <w:rsid w:val="002A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gree">
    <w:name w:val="agree"/>
    <w:basedOn w:val="a"/>
    <w:rsid w:val="002A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f5">
    <w:name w:val="endnote text"/>
    <w:basedOn w:val="a"/>
    <w:link w:val="af6"/>
    <w:uiPriority w:val="99"/>
    <w:semiHidden/>
    <w:unhideWhenUsed/>
    <w:rsid w:val="00695D7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95D7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95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fileadmin/Company_website/HPO/Media/HPO_Regulamin_konkursu_Skrec_szuflade_na_czas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yar.pl/news/viyar-academy-10-05-maj-wka-z-hettich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hettich.com/pl-pl/inspiracja/majowka-z-hettich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F83F-0679-4C22-A9B2-2FF6193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048</Words>
  <Characters>5728</Characters>
  <Application>Microsoft Office Word</Application>
  <DocSecurity>0</DocSecurity>
  <Lines>4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zlov</dc:creator>
  <cp:keywords/>
  <dc:description/>
  <cp:lastModifiedBy>Бондаренко Яна</cp:lastModifiedBy>
  <cp:revision>12</cp:revision>
  <cp:lastPrinted>2024-04-26T08:07:00Z</cp:lastPrinted>
  <dcterms:created xsi:type="dcterms:W3CDTF">2024-04-25T10:24:00Z</dcterms:created>
  <dcterms:modified xsi:type="dcterms:W3CDTF">2024-04-26T12:43:00Z</dcterms:modified>
</cp:coreProperties>
</file>